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54" w:rsidRPr="00196AF0" w:rsidRDefault="00136C54" w:rsidP="00136C54">
      <w:pPr>
        <w:jc w:val="center"/>
        <w:rPr>
          <w:szCs w:val="34"/>
        </w:rPr>
      </w:pPr>
      <w:bookmarkStart w:id="0" w:name="_GoBack"/>
      <w:bookmarkEnd w:id="0"/>
      <w:r w:rsidRPr="00EC7431">
        <w:rPr>
          <w:szCs w:val="34"/>
        </w:rPr>
        <w:t xml:space="preserve">   </w:t>
      </w:r>
      <w:r w:rsidR="000A1303">
        <w:rPr>
          <w:noProof/>
          <w:szCs w:val="34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 xml:space="preserve">РОССИЙСКАЯ  ФЕДЕРАЦИЯ 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РОСТОВСКАЯ ОБЛАСТЬ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bCs/>
          <w:sz w:val="24"/>
          <w:szCs w:val="24"/>
        </w:rPr>
      </w:pPr>
      <w:r w:rsidRPr="00136C54">
        <w:rPr>
          <w:bCs/>
          <w:sz w:val="24"/>
          <w:szCs w:val="24"/>
        </w:rPr>
        <w:t>МУНИЦИПАЛЬНОЕ  ОБРАЗОВАНИЕ  «ГОРНЯЦКОЕ СЕЛЬСКОЕ  ПОСЕЛЕНИЕ»</w:t>
      </w:r>
    </w:p>
    <w:p w:rsidR="00136C54" w:rsidRPr="00136C54" w:rsidRDefault="00136C54" w:rsidP="00136C54">
      <w:pPr>
        <w:tabs>
          <w:tab w:val="left" w:pos="5670"/>
        </w:tabs>
        <w:jc w:val="center"/>
        <w:rPr>
          <w:sz w:val="24"/>
          <w:szCs w:val="24"/>
        </w:rPr>
      </w:pPr>
      <w:r w:rsidRPr="00136C54">
        <w:rPr>
          <w:bCs/>
          <w:sz w:val="24"/>
          <w:szCs w:val="24"/>
        </w:rPr>
        <w:t xml:space="preserve">АДМИНИСТРАЦИЯ  ГОРНЯЦКОГО  СЕЛЬСКОГО ПОСЕЛЕНИЯ </w:t>
      </w:r>
    </w:p>
    <w:p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</w:p>
    <w:p w:rsidR="00136C54" w:rsidRPr="00A41ACC" w:rsidRDefault="00136C54" w:rsidP="00136C54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:rsidR="00136C54" w:rsidRPr="00A41ACC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537850">
        <w:rPr>
          <w:sz w:val="28"/>
          <w:szCs w:val="28"/>
        </w:rPr>
        <w:t>___</w:t>
      </w:r>
      <w:r w:rsidR="00A83931">
        <w:rPr>
          <w:sz w:val="28"/>
          <w:szCs w:val="28"/>
        </w:rPr>
        <w:t>.12</w:t>
      </w:r>
      <w:r w:rsidR="00537850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537850">
        <w:rPr>
          <w:sz w:val="28"/>
          <w:szCs w:val="28"/>
        </w:rPr>
        <w:t>___</w:t>
      </w:r>
    </w:p>
    <w:p w:rsidR="00136C54" w:rsidRDefault="00136C54" w:rsidP="00136C54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:rsidR="00136C54" w:rsidRDefault="00136C54" w:rsidP="00136C54">
      <w:pPr>
        <w:jc w:val="center"/>
        <w:rPr>
          <w:sz w:val="28"/>
          <w:szCs w:val="28"/>
        </w:rPr>
      </w:pPr>
    </w:p>
    <w:p w:rsid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136C54" w:rsidRPr="00136C54" w:rsidRDefault="00136C54" w:rsidP="00136C54">
      <w:pPr>
        <w:jc w:val="center"/>
        <w:rPr>
          <w:b/>
          <w:bCs/>
          <w:sz w:val="28"/>
          <w:szCs w:val="28"/>
        </w:rPr>
      </w:pPr>
      <w:r w:rsidRPr="00136C54">
        <w:rPr>
          <w:b/>
          <w:bCs/>
          <w:sz w:val="28"/>
          <w:szCs w:val="28"/>
        </w:rPr>
        <w:t xml:space="preserve"> Горняцкого сельского поселения от 30.11.2018 № 251</w:t>
      </w:r>
    </w:p>
    <w:p w:rsidR="00F94965" w:rsidRDefault="00F94965" w:rsidP="00F94965">
      <w:pPr>
        <w:jc w:val="center"/>
        <w:rPr>
          <w:b/>
          <w:sz w:val="28"/>
          <w:szCs w:val="28"/>
        </w:rPr>
      </w:pPr>
    </w:p>
    <w:p w:rsidR="00136C54" w:rsidRPr="00CE1CDE" w:rsidRDefault="001061D8" w:rsidP="00136C54">
      <w:pPr>
        <w:ind w:firstLine="709"/>
        <w:jc w:val="both"/>
        <w:rPr>
          <w:sz w:val="26"/>
          <w:szCs w:val="26"/>
        </w:rPr>
      </w:pPr>
      <w:r w:rsidRPr="00B13D03">
        <w:rPr>
          <w:sz w:val="28"/>
          <w:szCs w:val="28"/>
        </w:rPr>
        <w:t xml:space="preserve">В </w:t>
      </w:r>
      <w:r w:rsidR="00AC0DD9">
        <w:rPr>
          <w:sz w:val="28"/>
          <w:szCs w:val="28"/>
        </w:rPr>
        <w:t>соответствии</w:t>
      </w:r>
      <w:r w:rsidRPr="00B13D03">
        <w:rPr>
          <w:sz w:val="28"/>
          <w:szCs w:val="28"/>
        </w:rPr>
        <w:t xml:space="preserve"> с </w:t>
      </w:r>
      <w:r>
        <w:rPr>
          <w:sz w:val="28"/>
          <w:szCs w:val="28"/>
        </w:rPr>
        <w:t>постановлением</w:t>
      </w:r>
      <w:r w:rsidRPr="00B13D03">
        <w:rPr>
          <w:sz w:val="28"/>
          <w:szCs w:val="28"/>
        </w:rPr>
        <w:t xml:space="preserve"> Администрации</w:t>
      </w:r>
      <w:r w:rsidR="00E73158">
        <w:rPr>
          <w:sz w:val="28"/>
          <w:szCs w:val="28"/>
        </w:rPr>
        <w:t xml:space="preserve"> Горняцкого сельского поселения</w:t>
      </w:r>
      <w:r w:rsidR="002F171A">
        <w:rPr>
          <w:sz w:val="28"/>
          <w:szCs w:val="28"/>
        </w:rPr>
        <w:t xml:space="preserve"> от 13.03.2018 № </w:t>
      </w:r>
      <w:r w:rsidRPr="00B13D03">
        <w:rPr>
          <w:sz w:val="28"/>
          <w:szCs w:val="28"/>
        </w:rPr>
        <w:t>6</w:t>
      </w:r>
      <w:r w:rsidR="002F171A">
        <w:rPr>
          <w:sz w:val="28"/>
          <w:szCs w:val="28"/>
        </w:rPr>
        <w:t>3</w:t>
      </w:r>
      <w:r w:rsidRPr="00B13D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</w:t>
      </w:r>
      <w:r>
        <w:rPr>
          <w:sz w:val="28"/>
          <w:szCs w:val="28"/>
        </w:rPr>
        <w:t>орняцкого сельского поселения»</w:t>
      </w:r>
      <w:r w:rsidR="008E6674">
        <w:rPr>
          <w:sz w:val="28"/>
          <w:szCs w:val="28"/>
        </w:rPr>
        <w:t>, в целях корректировки объемов финансирования отдельных программных мероприятий</w:t>
      </w:r>
      <w:r>
        <w:rPr>
          <w:bCs/>
          <w:sz w:val="28"/>
          <w:szCs w:val="28"/>
        </w:rPr>
        <w:t>,</w:t>
      </w:r>
      <w:r w:rsidR="00136C54" w:rsidRPr="00136C54">
        <w:rPr>
          <w:spacing w:val="-4"/>
          <w:sz w:val="26"/>
          <w:szCs w:val="26"/>
        </w:rPr>
        <w:t xml:space="preserve"> </w:t>
      </w:r>
      <w:r w:rsidR="00136C54" w:rsidRPr="00CE1CDE">
        <w:rPr>
          <w:spacing w:val="-4"/>
          <w:sz w:val="26"/>
          <w:szCs w:val="26"/>
        </w:rPr>
        <w:t>Администрация Горняцкого сельского поселения</w:t>
      </w:r>
      <w:r w:rsidR="00136C54" w:rsidRPr="00CE1CDE">
        <w:rPr>
          <w:sz w:val="26"/>
          <w:szCs w:val="26"/>
        </w:rPr>
        <w:t xml:space="preserve"> </w:t>
      </w:r>
      <w:r w:rsidR="00136C54" w:rsidRPr="00CE1CDE">
        <w:rPr>
          <w:b/>
          <w:bCs/>
          <w:spacing w:val="60"/>
          <w:sz w:val="26"/>
          <w:szCs w:val="26"/>
        </w:rPr>
        <w:t>постановляет</w:t>
      </w:r>
      <w:r w:rsidR="00136C54" w:rsidRPr="00CE1CDE">
        <w:rPr>
          <w:bCs/>
          <w:sz w:val="26"/>
          <w:szCs w:val="26"/>
        </w:rPr>
        <w:t>:</w:t>
      </w:r>
    </w:p>
    <w:p w:rsidR="00F94965" w:rsidRPr="00732A82" w:rsidRDefault="00F94965" w:rsidP="0004633C">
      <w:pPr>
        <w:jc w:val="center"/>
        <w:rPr>
          <w:sz w:val="28"/>
          <w:szCs w:val="28"/>
        </w:rPr>
      </w:pPr>
    </w:p>
    <w:p w:rsidR="0004633C" w:rsidRDefault="00E73158" w:rsidP="00F94965">
      <w:pPr>
        <w:numPr>
          <w:ilvl w:val="0"/>
          <w:numId w:val="38"/>
        </w:numPr>
        <w:tabs>
          <w:tab w:val="clear" w:pos="103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A5698">
        <w:rPr>
          <w:sz w:val="28"/>
          <w:szCs w:val="28"/>
        </w:rPr>
        <w:t xml:space="preserve"> в постановление </w:t>
      </w:r>
      <w:r w:rsidR="00AC0DD9">
        <w:rPr>
          <w:sz w:val="28"/>
          <w:szCs w:val="28"/>
        </w:rPr>
        <w:t xml:space="preserve">Администрации Горняцкого сельского поселения </w:t>
      </w:r>
      <w:r w:rsidR="002F171A">
        <w:rPr>
          <w:sz w:val="28"/>
          <w:szCs w:val="28"/>
        </w:rPr>
        <w:t>от 30.11.2018 № 251</w:t>
      </w:r>
      <w:r>
        <w:rPr>
          <w:sz w:val="28"/>
          <w:szCs w:val="28"/>
        </w:rPr>
        <w:t xml:space="preserve"> «Об утверждении</w:t>
      </w:r>
      <w:r w:rsidR="0004633C" w:rsidRPr="00345B58">
        <w:rPr>
          <w:sz w:val="28"/>
          <w:szCs w:val="28"/>
        </w:rPr>
        <w:t xml:space="preserve"> </w:t>
      </w:r>
      <w:r w:rsidR="00B5671F">
        <w:rPr>
          <w:sz w:val="28"/>
          <w:szCs w:val="28"/>
        </w:rPr>
        <w:t>муниципальн</w:t>
      </w:r>
      <w:r w:rsidR="008A5698">
        <w:rPr>
          <w:sz w:val="28"/>
          <w:szCs w:val="28"/>
        </w:rPr>
        <w:t>ой</w:t>
      </w:r>
      <w:r w:rsidR="00B5671F">
        <w:rPr>
          <w:sz w:val="28"/>
          <w:szCs w:val="28"/>
        </w:rPr>
        <w:t xml:space="preserve"> программ</w:t>
      </w:r>
      <w:r w:rsidR="008A5698">
        <w:rPr>
          <w:sz w:val="28"/>
          <w:szCs w:val="28"/>
        </w:rPr>
        <w:t>ы</w:t>
      </w:r>
      <w:r w:rsidR="00B5671F">
        <w:rPr>
          <w:sz w:val="28"/>
          <w:szCs w:val="28"/>
        </w:rPr>
        <w:t xml:space="preserve"> </w:t>
      </w:r>
      <w:r w:rsidR="001061D8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="009C37E9">
        <w:rPr>
          <w:sz w:val="28"/>
          <w:szCs w:val="28"/>
        </w:rPr>
        <w:t xml:space="preserve"> «</w:t>
      </w:r>
      <w:r w:rsidR="009C37E9">
        <w:rPr>
          <w:sz w:val="28"/>
        </w:rPr>
        <w:t>Управление муниципальными финансами и создание условий для эффективного управления муниципальными фина</w:t>
      </w:r>
      <w:r w:rsidR="009C37E9">
        <w:rPr>
          <w:sz w:val="28"/>
        </w:rPr>
        <w:t>н</w:t>
      </w:r>
      <w:r w:rsidR="009C37E9">
        <w:rPr>
          <w:sz w:val="28"/>
        </w:rPr>
        <w:t>сами»</w:t>
      </w:r>
      <w:r w:rsidR="008A5698">
        <w:rPr>
          <w:sz w:val="28"/>
        </w:rPr>
        <w:t xml:space="preserve"> следующие изменения:</w:t>
      </w:r>
    </w:p>
    <w:p w:rsidR="00AC0DD9" w:rsidRDefault="00AC0DD9" w:rsidP="00E73158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муниципальная программа «Управление муниципальными финансами и создание условий для эффективного управления муниципальными финансами»</w:t>
      </w:r>
      <w:r w:rsidR="003366A1">
        <w:rPr>
          <w:sz w:val="28"/>
          <w:szCs w:val="28"/>
        </w:rPr>
        <w:t>:</w:t>
      </w:r>
    </w:p>
    <w:p w:rsidR="00C8061F" w:rsidRDefault="00E73158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</w:t>
      </w:r>
      <w:r w:rsidR="00C8061F">
        <w:rPr>
          <w:sz w:val="28"/>
          <w:szCs w:val="28"/>
        </w:rPr>
        <w:t xml:space="preserve"> строку</w:t>
      </w:r>
      <w:r w:rsidR="003366A1">
        <w:rPr>
          <w:sz w:val="28"/>
          <w:szCs w:val="28"/>
        </w:rPr>
        <w:t xml:space="preserve"> «Ресурсное обеспечение 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265"/>
        <w:gridCol w:w="6380"/>
      </w:tblGrid>
      <w:tr w:rsidR="002F171A" w:rsidRPr="002F171A" w:rsidTr="00482F32">
        <w:tc>
          <w:tcPr>
            <w:tcW w:w="3104" w:type="dxa"/>
          </w:tcPr>
          <w:p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2F171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265" w:type="dxa"/>
          </w:tcPr>
          <w:p w:rsidR="002F171A" w:rsidRPr="002F171A" w:rsidRDefault="002F171A" w:rsidP="002F171A">
            <w:pPr>
              <w:autoSpaceDE w:val="0"/>
              <w:autoSpaceDN w:val="0"/>
              <w:adjustRightInd w:val="0"/>
              <w:spacing w:line="245" w:lineRule="auto"/>
              <w:ind w:left="-127" w:right="-108"/>
              <w:jc w:val="center"/>
              <w:rPr>
                <w:kern w:val="2"/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:rsidR="002F171A" w:rsidRPr="00247BEB" w:rsidRDefault="00B71740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772</w:t>
            </w:r>
            <w:r w:rsidR="006C662F" w:rsidRPr="00247BEB">
              <w:rPr>
                <w:sz w:val="24"/>
                <w:szCs w:val="24"/>
              </w:rPr>
              <w:t>,</w:t>
            </w:r>
            <w:r w:rsidR="005D4875">
              <w:rPr>
                <w:sz w:val="24"/>
                <w:szCs w:val="24"/>
              </w:rPr>
              <w:t>4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5A2E6B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D40388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>9 841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3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B71740">
              <w:rPr>
                <w:sz w:val="24"/>
                <w:szCs w:val="24"/>
              </w:rPr>
              <w:t>11 3</w:t>
            </w:r>
            <w:r w:rsidR="0024743C">
              <w:rPr>
                <w:sz w:val="24"/>
                <w:szCs w:val="24"/>
              </w:rPr>
              <w:t>8</w:t>
            </w:r>
            <w:r w:rsidR="00B71740">
              <w:rPr>
                <w:sz w:val="24"/>
                <w:szCs w:val="24"/>
              </w:rPr>
              <w:t>7</w:t>
            </w:r>
            <w:r w:rsidR="0024743C">
              <w:rPr>
                <w:sz w:val="24"/>
                <w:szCs w:val="24"/>
              </w:rPr>
              <w:t>,5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675ACF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4 году </w:t>
            </w:r>
            <w:r w:rsidR="00D40388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24743C">
              <w:rPr>
                <w:sz w:val="24"/>
                <w:szCs w:val="24"/>
              </w:rPr>
              <w:t>12 6</w:t>
            </w:r>
            <w:r w:rsidR="00F7109B">
              <w:rPr>
                <w:sz w:val="24"/>
                <w:szCs w:val="24"/>
              </w:rPr>
              <w:t>26</w:t>
            </w:r>
            <w:r w:rsidR="00D40388" w:rsidRPr="00A83931">
              <w:rPr>
                <w:sz w:val="24"/>
                <w:szCs w:val="24"/>
              </w:rPr>
              <w:t>,</w:t>
            </w:r>
            <w:r w:rsidR="00F7109B">
              <w:rPr>
                <w:sz w:val="24"/>
                <w:szCs w:val="24"/>
              </w:rPr>
              <w:t>0</w:t>
            </w:r>
            <w:r w:rsidR="002F171A"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A83931" w:rsidRDefault="002F171A" w:rsidP="002F171A">
            <w:pPr>
              <w:rPr>
                <w:sz w:val="24"/>
                <w:szCs w:val="24"/>
              </w:rPr>
            </w:pPr>
            <w:r w:rsidRPr="00A83931">
              <w:rPr>
                <w:sz w:val="24"/>
                <w:szCs w:val="24"/>
              </w:rPr>
              <w:t xml:space="preserve">в 2025 году </w:t>
            </w:r>
            <w:r w:rsidR="00A83931" w:rsidRPr="00A83931">
              <w:rPr>
                <w:sz w:val="24"/>
                <w:szCs w:val="24"/>
              </w:rPr>
              <w:t>–</w:t>
            </w:r>
            <w:r w:rsidRPr="00A83931">
              <w:rPr>
                <w:sz w:val="24"/>
                <w:szCs w:val="24"/>
              </w:rPr>
              <w:t xml:space="preserve"> </w:t>
            </w:r>
            <w:r w:rsidR="00F7109B">
              <w:rPr>
                <w:sz w:val="24"/>
                <w:szCs w:val="24"/>
              </w:rPr>
              <w:t xml:space="preserve">12 </w:t>
            </w:r>
            <w:r w:rsidR="005D4875">
              <w:rPr>
                <w:sz w:val="24"/>
                <w:szCs w:val="24"/>
              </w:rPr>
              <w:t>996,5</w:t>
            </w:r>
            <w:r w:rsidRPr="00A83931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5D4875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13 034,2 </w:t>
            </w:r>
            <w:r w:rsidR="002F171A" w:rsidRPr="002F171A">
              <w:rPr>
                <w:sz w:val="24"/>
                <w:szCs w:val="24"/>
              </w:rPr>
              <w:t>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том числе: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местного бюджета -</w:t>
            </w:r>
          </w:p>
          <w:p w:rsidR="002F171A" w:rsidRPr="00247BEB" w:rsidRDefault="00D2044D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 503,4</w:t>
            </w:r>
            <w:r w:rsidR="002F171A" w:rsidRPr="00247BEB">
              <w:rPr>
                <w:sz w:val="24"/>
                <w:szCs w:val="24"/>
              </w:rPr>
              <w:t xml:space="preserve"> тыс. рублей, в том числе:</w:t>
            </w:r>
          </w:p>
          <w:p w:rsidR="002F171A" w:rsidRPr="00247BEB" w:rsidRDefault="002F171A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19 году - </w:t>
            </w:r>
            <w:r w:rsidR="00553640" w:rsidRPr="00247BEB">
              <w:rPr>
                <w:sz w:val="24"/>
                <w:szCs w:val="24"/>
              </w:rPr>
              <w:t>7 017,2</w:t>
            </w:r>
            <w:r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4E7793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>в 2020 году - 7 521</w:t>
            </w:r>
            <w:r w:rsidR="00C43070" w:rsidRPr="00247BEB">
              <w:rPr>
                <w:sz w:val="24"/>
                <w:szCs w:val="24"/>
              </w:rPr>
              <w:t>,4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47BEB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</w:t>
            </w:r>
            <w:r w:rsidR="005A2E6B" w:rsidRPr="00247BEB">
              <w:rPr>
                <w:sz w:val="24"/>
                <w:szCs w:val="24"/>
              </w:rPr>
              <w:t>2021 году - 7 980,5</w:t>
            </w:r>
            <w:r w:rsidR="002F171A" w:rsidRPr="00247BEB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 w:rsidRPr="00247BEB">
              <w:rPr>
                <w:sz w:val="24"/>
                <w:szCs w:val="24"/>
              </w:rPr>
              <w:t xml:space="preserve">в 2022 году </w:t>
            </w:r>
            <w:r w:rsidR="003954DD" w:rsidRPr="00247BEB">
              <w:rPr>
                <w:sz w:val="24"/>
                <w:szCs w:val="24"/>
              </w:rPr>
              <w:t>–</w:t>
            </w:r>
            <w:r w:rsidRPr="00247BEB">
              <w:rPr>
                <w:sz w:val="24"/>
                <w:szCs w:val="24"/>
              </w:rPr>
              <w:t xml:space="preserve"> </w:t>
            </w:r>
            <w:r w:rsidR="00287740">
              <w:rPr>
                <w:sz w:val="24"/>
                <w:szCs w:val="24"/>
              </w:rPr>
              <w:t>9 841,5</w:t>
            </w:r>
            <w:r w:rsidR="002F171A" w:rsidRPr="00247BEB">
              <w:rPr>
                <w:sz w:val="24"/>
                <w:szCs w:val="24"/>
              </w:rPr>
              <w:t xml:space="preserve"> тыс</w:t>
            </w:r>
            <w:r w:rsidR="002F171A" w:rsidRPr="002F171A">
              <w:rPr>
                <w:sz w:val="24"/>
                <w:szCs w:val="24"/>
              </w:rPr>
              <w:t>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1 118,5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675ACF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</w:t>
            </w:r>
            <w:r w:rsidR="003954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2 6</w:t>
            </w:r>
            <w:r w:rsidR="00287740">
              <w:rPr>
                <w:sz w:val="24"/>
                <w:szCs w:val="24"/>
              </w:rPr>
              <w:t>26,0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 xml:space="preserve">в 2025 году </w:t>
            </w:r>
            <w:r w:rsidR="00A83931">
              <w:rPr>
                <w:sz w:val="24"/>
                <w:szCs w:val="24"/>
              </w:rPr>
              <w:t>–</w:t>
            </w:r>
            <w:r w:rsidRPr="002F171A">
              <w:rPr>
                <w:sz w:val="24"/>
                <w:szCs w:val="24"/>
              </w:rPr>
              <w:t xml:space="preserve"> </w:t>
            </w:r>
            <w:r w:rsidR="00D2044D">
              <w:rPr>
                <w:sz w:val="24"/>
                <w:szCs w:val="24"/>
              </w:rPr>
              <w:t>12 </w:t>
            </w:r>
            <w:r w:rsidR="00287740">
              <w:rPr>
                <w:sz w:val="24"/>
                <w:szCs w:val="24"/>
              </w:rPr>
              <w:t>9</w:t>
            </w:r>
            <w:r w:rsidR="00D2044D">
              <w:rPr>
                <w:sz w:val="24"/>
                <w:szCs w:val="24"/>
              </w:rPr>
              <w:t>96</w:t>
            </w:r>
            <w:r w:rsidR="00A83931">
              <w:rPr>
                <w:sz w:val="24"/>
                <w:szCs w:val="24"/>
              </w:rPr>
              <w:t>,</w:t>
            </w:r>
            <w:r w:rsidR="00D2044D">
              <w:rPr>
                <w:sz w:val="24"/>
                <w:szCs w:val="24"/>
              </w:rPr>
              <w:t>5</w:t>
            </w:r>
            <w:r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D2044D" w:rsidP="002F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 году – 13 034,2</w:t>
            </w:r>
            <w:r w:rsidR="002F171A" w:rsidRPr="002F171A">
              <w:rPr>
                <w:sz w:val="24"/>
                <w:szCs w:val="24"/>
              </w:rPr>
              <w:t xml:space="preserve">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7 091,9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за счет средств областного бюджета -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0,0 тыс. рублей, в том числе: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19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0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1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2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3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4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5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6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7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8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29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sz w:val="24"/>
                <w:szCs w:val="24"/>
              </w:rPr>
              <w:t>в 2030 году - 0,0 тыс. рублей;</w:t>
            </w:r>
          </w:p>
          <w:p w:rsidR="002F171A" w:rsidRPr="002F171A" w:rsidRDefault="002F171A" w:rsidP="002F171A">
            <w:pPr>
              <w:rPr>
                <w:sz w:val="24"/>
                <w:szCs w:val="24"/>
              </w:rPr>
            </w:pPr>
            <w:r w:rsidRPr="002F171A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2F171A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2F171A">
              <w:rPr>
                <w:kern w:val="2"/>
                <w:sz w:val="24"/>
                <w:szCs w:val="24"/>
              </w:rPr>
              <w:t xml:space="preserve"> </w:t>
            </w:r>
            <w:r w:rsidRPr="002F171A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spacing w:val="-4"/>
                <w:kern w:val="2"/>
                <w:sz w:val="24"/>
                <w:szCs w:val="24"/>
              </w:rPr>
              <w:t>сельского поселения о</w:t>
            </w:r>
            <w:r w:rsidRPr="002F171A">
              <w:rPr>
                <w:kern w:val="2"/>
                <w:sz w:val="24"/>
                <w:szCs w:val="24"/>
              </w:rPr>
              <w:t xml:space="preserve"> бюджете </w:t>
            </w:r>
            <w:r w:rsidRPr="002F171A">
              <w:rPr>
                <w:sz w:val="24"/>
                <w:szCs w:val="24"/>
              </w:rPr>
              <w:t xml:space="preserve">Горняцкого </w:t>
            </w:r>
            <w:r w:rsidRPr="002F171A">
              <w:rPr>
                <w:kern w:val="2"/>
                <w:sz w:val="24"/>
                <w:szCs w:val="24"/>
              </w:rPr>
              <w:t>сельского поселения Белокалитвинского района.</w:t>
            </w:r>
          </w:p>
        </w:tc>
      </w:tr>
    </w:tbl>
    <w:p w:rsidR="003366A1" w:rsidRDefault="004B531F" w:rsidP="00E73158">
      <w:pPr>
        <w:pStyle w:val="ae"/>
        <w:numPr>
          <w:ilvl w:val="2"/>
          <w:numId w:val="38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спорте подпрограммы «Нормативно-методическое обеспечение и о</w:t>
      </w:r>
      <w:r w:rsidR="00E73158">
        <w:rPr>
          <w:sz w:val="28"/>
          <w:szCs w:val="28"/>
        </w:rPr>
        <w:t>рганизация бюджетного процесса»</w:t>
      </w:r>
      <w:r w:rsidR="00C8061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Pr="004B531F">
        <w:rPr>
          <w:sz w:val="28"/>
          <w:szCs w:val="28"/>
        </w:rPr>
        <w:t>«Ресурсное обеспе</w:t>
      </w:r>
      <w:r>
        <w:rPr>
          <w:sz w:val="28"/>
          <w:szCs w:val="28"/>
        </w:rPr>
        <w:t xml:space="preserve">чение </w:t>
      </w:r>
      <w:r w:rsidR="00482F32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» </w:t>
      </w:r>
      <w:r w:rsidR="00C8061F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283"/>
        <w:gridCol w:w="1276"/>
        <w:gridCol w:w="1276"/>
        <w:gridCol w:w="1843"/>
        <w:gridCol w:w="1949"/>
      </w:tblGrid>
      <w:tr w:rsidR="00482F32" w:rsidRPr="00482F32" w:rsidTr="00482F32">
        <w:tc>
          <w:tcPr>
            <w:tcW w:w="3227" w:type="dxa"/>
            <w:vMerge w:val="restart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r w:rsidRPr="00482F32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283" w:type="dxa"/>
            <w:vMerge w:val="restart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87" w:right="-134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44" w:type="dxa"/>
            <w:gridSpan w:val="4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Белокалитвинского района составляет </w:t>
            </w:r>
            <w:r w:rsidR="00B71740">
              <w:rPr>
                <w:kern w:val="2"/>
                <w:sz w:val="24"/>
                <w:szCs w:val="24"/>
              </w:rPr>
              <w:t>110 772</w:t>
            </w:r>
            <w:r w:rsidR="00D2044D">
              <w:rPr>
                <w:kern w:val="2"/>
                <w:sz w:val="24"/>
                <w:szCs w:val="24"/>
              </w:rPr>
              <w:t>,4</w:t>
            </w:r>
            <w:r w:rsidRPr="00482F3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017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482F32" w:rsidRPr="00482F32" w:rsidRDefault="004E7793" w:rsidP="00482F3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 521</w:t>
            </w:r>
            <w:r w:rsidR="00C43070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2F32" w:rsidRPr="00482F32" w:rsidRDefault="00675ACF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5A2E6B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</w:t>
            </w:r>
            <w:r w:rsidR="005A2E6B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843" w:type="dxa"/>
          </w:tcPr>
          <w:p w:rsidR="00482F32" w:rsidRPr="00247BEB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41,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82F32" w:rsidRPr="00482F32" w:rsidRDefault="00B71740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7</w:t>
            </w:r>
            <w:r w:rsidR="00D57C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2F32" w:rsidRPr="00482F32" w:rsidRDefault="00B71740" w:rsidP="00675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</w:t>
            </w:r>
            <w:r w:rsidR="00D204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D57CB7">
              <w:rPr>
                <w:sz w:val="24"/>
                <w:szCs w:val="24"/>
              </w:rPr>
              <w:t>,</w:t>
            </w:r>
            <w:r w:rsidR="00D2044D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6,0</w:t>
            </w:r>
          </w:p>
        </w:tc>
        <w:tc>
          <w:tcPr>
            <w:tcW w:w="1843" w:type="dxa"/>
          </w:tcPr>
          <w:p w:rsidR="00482F32" w:rsidRPr="00482F32" w:rsidRDefault="00D2044D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</w:t>
            </w:r>
            <w:r w:rsidR="00D57CB7">
              <w:rPr>
                <w:sz w:val="24"/>
                <w:szCs w:val="24"/>
              </w:rPr>
              <w:t>26,0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82F32" w:rsidRPr="00482F32" w:rsidRDefault="00D57CB7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3</w:t>
            </w:r>
          </w:p>
        </w:tc>
        <w:tc>
          <w:tcPr>
            <w:tcW w:w="1843" w:type="dxa"/>
          </w:tcPr>
          <w:p w:rsidR="00482F32" w:rsidRPr="00482F32" w:rsidRDefault="00D2044D" w:rsidP="00482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D57C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6</w:t>
            </w:r>
            <w:r w:rsidR="00D57C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1</w:t>
            </w:r>
            <w:r w:rsidR="00D2044D">
              <w:rPr>
                <w:kern w:val="2"/>
                <w:sz w:val="24"/>
                <w:szCs w:val="24"/>
              </w:rPr>
              <w:t>3 034</w:t>
            </w:r>
            <w:r w:rsidRPr="00482F32">
              <w:rPr>
                <w:kern w:val="2"/>
                <w:sz w:val="24"/>
                <w:szCs w:val="24"/>
              </w:rPr>
              <w:t>,</w:t>
            </w:r>
            <w:r w:rsidR="00D2044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  <w:tr w:rsidR="00482F32" w:rsidRPr="00482F32" w:rsidTr="00482F32">
        <w:tc>
          <w:tcPr>
            <w:tcW w:w="3227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87" w:right="-134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843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7 091,9</w:t>
            </w:r>
          </w:p>
        </w:tc>
        <w:tc>
          <w:tcPr>
            <w:tcW w:w="1949" w:type="dxa"/>
          </w:tcPr>
          <w:p w:rsidR="00482F32" w:rsidRPr="00482F32" w:rsidRDefault="00482F32" w:rsidP="00482F32">
            <w:pPr>
              <w:jc w:val="center"/>
              <w:rPr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3366A1" w:rsidRDefault="004B531F" w:rsidP="006844AF">
      <w:pPr>
        <w:pStyle w:val="ae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E73158">
        <w:rPr>
          <w:sz w:val="28"/>
          <w:szCs w:val="28"/>
        </w:rPr>
        <w:t xml:space="preserve"> </w:t>
      </w:r>
      <w:r w:rsidR="00482F32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</w:t>
      </w:r>
      <w:r w:rsidR="00910BA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изложить в новой редакции согласно приложений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1 и №</w:t>
      </w:r>
      <w:r w:rsidR="00E73158">
        <w:rPr>
          <w:sz w:val="28"/>
          <w:szCs w:val="28"/>
        </w:rPr>
        <w:t xml:space="preserve"> </w:t>
      </w:r>
      <w:r w:rsidR="00910BAF">
        <w:rPr>
          <w:sz w:val="28"/>
          <w:szCs w:val="28"/>
        </w:rPr>
        <w:t>2 к настоящему постановлению.</w:t>
      </w:r>
    </w:p>
    <w:p w:rsidR="00A83931" w:rsidRPr="00A83931" w:rsidRDefault="00A83931" w:rsidP="006844AF">
      <w:pPr>
        <w:pStyle w:val="ae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83931">
        <w:rPr>
          <w:sz w:val="28"/>
          <w:szCs w:val="28"/>
        </w:rPr>
        <w:t>Изменения, касающ</w:t>
      </w:r>
      <w:r w:rsidR="00537850">
        <w:rPr>
          <w:sz w:val="28"/>
          <w:szCs w:val="28"/>
        </w:rPr>
        <w:t>иеся бюджетных ассигнований 2023</w:t>
      </w:r>
      <w:r w:rsidRPr="00A83931">
        <w:rPr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:rsidR="00A83931" w:rsidRPr="00A83931" w:rsidRDefault="00A83931" w:rsidP="006844AF">
      <w:pPr>
        <w:pStyle w:val="ae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83931">
        <w:rPr>
          <w:sz w:val="28"/>
          <w:szCs w:val="28"/>
        </w:rPr>
        <w:t>Изменения, касающ</w:t>
      </w:r>
      <w:r w:rsidR="00537850">
        <w:rPr>
          <w:sz w:val="28"/>
          <w:szCs w:val="28"/>
        </w:rPr>
        <w:t>иеся бюджетных ассигнований 2024-2026</w:t>
      </w:r>
      <w:r w:rsidRPr="00A83931">
        <w:rPr>
          <w:sz w:val="28"/>
          <w:szCs w:val="28"/>
        </w:rPr>
        <w:t xml:space="preserve"> годов,</w:t>
      </w:r>
      <w:r w:rsidR="00537850">
        <w:rPr>
          <w:sz w:val="28"/>
          <w:szCs w:val="28"/>
        </w:rPr>
        <w:t xml:space="preserve"> вступают в силу с 1 января 2024</w:t>
      </w:r>
      <w:r w:rsidRPr="00A83931">
        <w:rPr>
          <w:sz w:val="28"/>
          <w:szCs w:val="28"/>
        </w:rPr>
        <w:t xml:space="preserve">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</w:t>
      </w:r>
      <w:r w:rsidR="00537850">
        <w:rPr>
          <w:sz w:val="28"/>
          <w:szCs w:val="28"/>
        </w:rPr>
        <w:t>а 2024 год и на плановый период 2025 и 2026</w:t>
      </w:r>
      <w:r w:rsidRPr="00A83931">
        <w:rPr>
          <w:sz w:val="28"/>
          <w:szCs w:val="28"/>
        </w:rPr>
        <w:t xml:space="preserve"> годов.</w:t>
      </w:r>
    </w:p>
    <w:p w:rsidR="00AD7B5E" w:rsidRPr="00F4716B" w:rsidRDefault="00AD7B5E" w:rsidP="006844AF">
      <w:pPr>
        <w:pStyle w:val="ae"/>
        <w:numPr>
          <w:ilvl w:val="0"/>
          <w:numId w:val="38"/>
        </w:numPr>
        <w:tabs>
          <w:tab w:val="clear" w:pos="1030"/>
          <w:tab w:val="num" w:pos="851"/>
        </w:tabs>
        <w:ind w:left="0" w:firstLine="567"/>
        <w:jc w:val="both"/>
        <w:rPr>
          <w:sz w:val="28"/>
          <w:szCs w:val="28"/>
        </w:rPr>
      </w:pPr>
      <w:r w:rsidRPr="00F4716B">
        <w:rPr>
          <w:sz w:val="28"/>
          <w:szCs w:val="28"/>
        </w:rPr>
        <w:t xml:space="preserve">Контроль за выполнением </w:t>
      </w:r>
      <w:r w:rsidR="00F94965">
        <w:rPr>
          <w:sz w:val="28"/>
          <w:szCs w:val="28"/>
        </w:rPr>
        <w:t xml:space="preserve">настоящего </w:t>
      </w:r>
      <w:r w:rsidRPr="00F4716B">
        <w:rPr>
          <w:sz w:val="28"/>
          <w:szCs w:val="28"/>
        </w:rPr>
        <w:t xml:space="preserve">постановления </w:t>
      </w:r>
      <w:r w:rsidR="008A5698">
        <w:rPr>
          <w:sz w:val="28"/>
          <w:szCs w:val="28"/>
        </w:rPr>
        <w:t>возложить на начальника</w:t>
      </w:r>
      <w:r w:rsidR="001761D4">
        <w:rPr>
          <w:sz w:val="28"/>
          <w:szCs w:val="28"/>
        </w:rPr>
        <w:t xml:space="preserve"> отдела экономики и финансов Трихаеву Л.В</w:t>
      </w:r>
      <w:r w:rsidR="008A5698">
        <w:rPr>
          <w:sz w:val="28"/>
          <w:szCs w:val="28"/>
        </w:rPr>
        <w:t>.</w:t>
      </w:r>
    </w:p>
    <w:p w:rsidR="00F94965" w:rsidRDefault="00F94965" w:rsidP="00862FF8">
      <w:pPr>
        <w:rPr>
          <w:sz w:val="28"/>
          <w:szCs w:val="28"/>
        </w:rPr>
      </w:pPr>
    </w:p>
    <w:p w:rsidR="00E73158" w:rsidRPr="00E73158" w:rsidRDefault="00E73158" w:rsidP="00862FF8">
      <w:pPr>
        <w:rPr>
          <w:sz w:val="28"/>
          <w:szCs w:val="28"/>
        </w:rPr>
      </w:pP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Глава Администрации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Горняцкого сельского поселения</w:t>
      </w:r>
      <w:r w:rsidRPr="00B71740">
        <w:rPr>
          <w:sz w:val="26"/>
          <w:szCs w:val="26"/>
        </w:rPr>
        <w:tab/>
      </w:r>
      <w:r w:rsidRPr="00B71740">
        <w:rPr>
          <w:sz w:val="26"/>
          <w:szCs w:val="26"/>
        </w:rPr>
        <w:tab/>
      </w:r>
      <w:r w:rsidRPr="00B71740">
        <w:rPr>
          <w:sz w:val="26"/>
          <w:szCs w:val="26"/>
        </w:rPr>
        <w:tab/>
      </w:r>
      <w:r w:rsidRPr="00B71740">
        <w:rPr>
          <w:sz w:val="26"/>
          <w:szCs w:val="26"/>
        </w:rPr>
        <w:tab/>
        <w:t xml:space="preserve">      А.В. Балденков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 xml:space="preserve"> 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Проект подготовил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 xml:space="preserve">Начальник отдела экономики и финансов                           </w:t>
      </w:r>
      <w:r>
        <w:rPr>
          <w:sz w:val="26"/>
          <w:szCs w:val="26"/>
        </w:rPr>
        <w:t xml:space="preserve">  </w:t>
      </w:r>
      <w:r w:rsidRPr="00B71740">
        <w:rPr>
          <w:sz w:val="26"/>
          <w:szCs w:val="26"/>
        </w:rPr>
        <w:t>Л.В. Трихаева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06.12.2023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Согласовано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Заведующий сектора по общим вопросам,</w:t>
      </w:r>
    </w:p>
    <w:p w:rsidR="00B71740" w:rsidRPr="00B71740" w:rsidRDefault="00B71740" w:rsidP="00B7174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B71740">
        <w:rPr>
          <w:sz w:val="26"/>
          <w:szCs w:val="26"/>
        </w:rPr>
        <w:t>земельным и имущественным отношениям                             Л.П. Дикая</w:t>
      </w:r>
    </w:p>
    <w:p w:rsidR="000125EE" w:rsidRPr="00F94965" w:rsidRDefault="000125EE" w:rsidP="00F94965">
      <w:pPr>
        <w:suppressAutoHyphens/>
        <w:rPr>
          <w:sz w:val="28"/>
          <w:szCs w:val="28"/>
        </w:rPr>
        <w:sectPr w:rsidR="000125EE" w:rsidRPr="00F94965" w:rsidSect="00136C54"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136C54" w:rsidRDefault="00910BAF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</w:p>
    <w:p w:rsidR="00136C54" w:rsidRDefault="00136C54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10BAF">
        <w:rPr>
          <w:sz w:val="28"/>
          <w:szCs w:val="28"/>
        </w:rPr>
        <w:t>остановлению</w:t>
      </w:r>
    </w:p>
    <w:p w:rsidR="00136C54" w:rsidRDefault="00910BAF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73158" w:rsidRDefault="002A62FD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Горняцкого</w:t>
      </w:r>
    </w:p>
    <w:p w:rsidR="002A62FD" w:rsidRDefault="002A62FD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62FD" w:rsidRDefault="00DC0C16" w:rsidP="00722AA6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7850">
        <w:rPr>
          <w:sz w:val="28"/>
          <w:szCs w:val="28"/>
        </w:rPr>
        <w:t>___</w:t>
      </w:r>
      <w:r w:rsidR="00A83931">
        <w:rPr>
          <w:sz w:val="28"/>
          <w:szCs w:val="28"/>
        </w:rPr>
        <w:t>.12</w:t>
      </w:r>
      <w:r w:rsidR="00E73158">
        <w:rPr>
          <w:sz w:val="28"/>
          <w:szCs w:val="28"/>
        </w:rPr>
        <w:t>.</w:t>
      </w:r>
      <w:r w:rsidR="00537850">
        <w:rPr>
          <w:sz w:val="28"/>
          <w:szCs w:val="28"/>
        </w:rPr>
        <w:t>2023</w:t>
      </w:r>
      <w:r w:rsidR="00482F32">
        <w:rPr>
          <w:sz w:val="28"/>
          <w:szCs w:val="28"/>
        </w:rPr>
        <w:t xml:space="preserve"> </w:t>
      </w:r>
      <w:r w:rsidR="00537850">
        <w:rPr>
          <w:sz w:val="28"/>
          <w:szCs w:val="28"/>
        </w:rPr>
        <w:t>№___</w:t>
      </w:r>
    </w:p>
    <w:p w:rsidR="002A62FD" w:rsidRDefault="002A62FD" w:rsidP="00910BAF">
      <w:pPr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F32" w:rsidRPr="00482F32" w:rsidRDefault="00482F32" w:rsidP="00482F32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  <w:r w:rsidRPr="00482F32">
        <w:rPr>
          <w:kern w:val="2"/>
          <w:sz w:val="28"/>
          <w:szCs w:val="28"/>
          <w:lang w:val="x-none" w:eastAsia="x-none"/>
        </w:rPr>
        <w:t>Приложение № 3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 xml:space="preserve">к </w:t>
      </w:r>
      <w:hyperlink w:anchor="sub_1000" w:history="1">
        <w:r w:rsidRPr="00482F32">
          <w:rPr>
            <w:kern w:val="2"/>
            <w:sz w:val="28"/>
            <w:szCs w:val="28"/>
            <w:lang w:val="x-none" w:eastAsia="x-none"/>
          </w:rPr>
          <w:t xml:space="preserve">муниципальной программе </w:t>
        </w:r>
      </w:hyperlink>
      <w:r w:rsidRPr="00482F32">
        <w:rPr>
          <w:sz w:val="28"/>
          <w:szCs w:val="28"/>
          <w:lang w:val="x-none" w:eastAsia="x-none"/>
        </w:rPr>
        <w:t xml:space="preserve">Горняцкого </w:t>
      </w:r>
      <w:r w:rsidRPr="00482F32">
        <w:rPr>
          <w:kern w:val="2"/>
          <w:sz w:val="28"/>
          <w:szCs w:val="28"/>
          <w:lang w:val="x-none" w:eastAsia="x-none"/>
        </w:rPr>
        <w:t>сельского поселения «Управление муниципальными финансами и создание</w:t>
      </w:r>
      <w:r w:rsidRPr="00482F32">
        <w:rPr>
          <w:kern w:val="2"/>
          <w:sz w:val="28"/>
          <w:szCs w:val="28"/>
          <w:lang w:eastAsia="x-none"/>
        </w:rPr>
        <w:t xml:space="preserve"> </w:t>
      </w:r>
      <w:r w:rsidRPr="00482F32">
        <w:rPr>
          <w:kern w:val="2"/>
          <w:sz w:val="28"/>
          <w:szCs w:val="28"/>
          <w:lang w:val="x-none" w:eastAsia="x-none"/>
        </w:rPr>
        <w:t>условий для эффективного управления муниципальными финансами»</w:t>
      </w:r>
    </w:p>
    <w:p w:rsidR="00482F32" w:rsidRPr="00482F32" w:rsidRDefault="00482F32" w:rsidP="00482F32">
      <w:pPr>
        <w:rPr>
          <w:bCs/>
          <w:kern w:val="2"/>
          <w:sz w:val="28"/>
          <w:szCs w:val="28"/>
        </w:rPr>
      </w:pP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РАСХОДЫ</w:t>
      </w: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482F32">
        <w:rPr>
          <w:sz w:val="28"/>
          <w:szCs w:val="28"/>
        </w:rPr>
        <w:t xml:space="preserve">Горняцкого </w:t>
      </w:r>
      <w:r w:rsidRPr="00482F32">
        <w:rPr>
          <w:kern w:val="2"/>
          <w:sz w:val="28"/>
          <w:szCs w:val="28"/>
        </w:rPr>
        <w:t xml:space="preserve">сельского поселения </w:t>
      </w:r>
    </w:p>
    <w:p w:rsidR="00482F32" w:rsidRPr="00482F32" w:rsidRDefault="00482F32" w:rsidP="00482F32">
      <w:pPr>
        <w:jc w:val="center"/>
        <w:rPr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</w:t>
      </w:r>
    </w:p>
    <w:p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  <w:r w:rsidRPr="00482F32">
        <w:rPr>
          <w:kern w:val="2"/>
          <w:sz w:val="28"/>
          <w:szCs w:val="28"/>
        </w:rPr>
        <w:t>управления муниципальными финансами»</w:t>
      </w:r>
    </w:p>
    <w:p w:rsidR="00482F32" w:rsidRPr="00482F32" w:rsidRDefault="00482F32" w:rsidP="00482F32">
      <w:pPr>
        <w:jc w:val="center"/>
        <w:rPr>
          <w:bCs/>
          <w:kern w:val="2"/>
          <w:sz w:val="28"/>
          <w:szCs w:val="28"/>
        </w:rPr>
      </w:pPr>
    </w:p>
    <w:tbl>
      <w:tblPr>
        <w:tblW w:w="506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555"/>
        <w:gridCol w:w="425"/>
        <w:gridCol w:w="283"/>
        <w:gridCol w:w="851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482F32" w:rsidRPr="00482F32" w:rsidTr="00482F32">
        <w:trPr>
          <w:tblHeader/>
        </w:trPr>
        <w:tc>
          <w:tcPr>
            <w:tcW w:w="2694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482F32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482F32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830" w:type="dxa"/>
            <w:gridSpan w:val="4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Объем расходов, всего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8220" w:type="dxa"/>
            <w:gridSpan w:val="12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482F32" w:rsidRPr="00482F32" w:rsidTr="00482F32">
        <w:trPr>
          <w:tblHeader/>
        </w:trPr>
        <w:tc>
          <w:tcPr>
            <w:tcW w:w="2694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5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42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28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105" w:right="-57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19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0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1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2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3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4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  <w:lang w:eastAsia="en-US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5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6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7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8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29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2030</w:t>
            </w:r>
          </w:p>
        </w:tc>
      </w:tr>
      <w:tr w:rsidR="00482F32" w:rsidRPr="00482F32" w:rsidTr="00482F32">
        <w:trPr>
          <w:tblHeader/>
        </w:trPr>
        <w:tc>
          <w:tcPr>
            <w:tcW w:w="2694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82F3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82F32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1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2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4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5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6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7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8</w:t>
            </w:r>
          </w:p>
        </w:tc>
        <w:tc>
          <w:tcPr>
            <w:tcW w:w="685" w:type="dxa"/>
            <w:vAlign w:val="center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482F32">
              <w:rPr>
                <w:spacing w:val="-6"/>
                <w:kern w:val="2"/>
                <w:sz w:val="18"/>
                <w:szCs w:val="18"/>
              </w:rPr>
              <w:t>19</w:t>
            </w:r>
          </w:p>
        </w:tc>
      </w:tr>
      <w:tr w:rsidR="00482F32" w:rsidRPr="00482F32" w:rsidTr="00A83931">
        <w:tc>
          <w:tcPr>
            <w:tcW w:w="2694" w:type="dxa"/>
            <w:vMerge w:val="restart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условий для эффективного управления муниципальными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финансами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 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,2</w:t>
            </w:r>
          </w:p>
        </w:tc>
        <w:tc>
          <w:tcPr>
            <w:tcW w:w="685" w:type="dxa"/>
            <w:hideMark/>
          </w:tcPr>
          <w:p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5A2E6B" w:rsidP="00482F32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82F32" w:rsidRPr="00247BEB" w:rsidRDefault="00D57CB7" w:rsidP="00E257F2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A83931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:rsidTr="00A83931">
        <w:tc>
          <w:tcPr>
            <w:tcW w:w="2694" w:type="dxa"/>
            <w:vMerge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 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017</w:t>
            </w:r>
            <w:r w:rsidR="00482F32" w:rsidRPr="00247BEB">
              <w:rPr>
                <w:spacing w:val="-6"/>
                <w:kern w:val="2"/>
                <w:sz w:val="24"/>
                <w:szCs w:val="24"/>
              </w:rPr>
              <w:t>,</w:t>
            </w:r>
            <w:r w:rsidRPr="00247BEB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685" w:type="dxa"/>
            <w:hideMark/>
          </w:tcPr>
          <w:p w:rsidR="00482F32" w:rsidRPr="00247BEB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47BEB">
              <w:rPr>
                <w:spacing w:val="-6"/>
                <w:kern w:val="2"/>
                <w:sz w:val="24"/>
                <w:szCs w:val="24"/>
              </w:rPr>
              <w:t>7521</w:t>
            </w:r>
            <w:r w:rsidR="00F351F8" w:rsidRPr="00247BEB">
              <w:rPr>
                <w:spacing w:val="-6"/>
                <w:kern w:val="2"/>
                <w:sz w:val="24"/>
                <w:szCs w:val="24"/>
              </w:rPr>
              <w:t>,4</w:t>
            </w:r>
          </w:p>
        </w:tc>
        <w:tc>
          <w:tcPr>
            <w:tcW w:w="685" w:type="dxa"/>
            <w:hideMark/>
          </w:tcPr>
          <w:p w:rsidR="00482F32" w:rsidRPr="00247BEB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47BEB">
              <w:rPr>
                <w:spacing w:val="-6"/>
                <w:sz w:val="24"/>
                <w:szCs w:val="24"/>
              </w:rPr>
              <w:t>7980</w:t>
            </w:r>
            <w:r w:rsidR="00675ACF" w:rsidRPr="00247BEB">
              <w:rPr>
                <w:spacing w:val="-6"/>
                <w:sz w:val="24"/>
                <w:szCs w:val="24"/>
              </w:rPr>
              <w:t>,</w:t>
            </w:r>
            <w:r w:rsidRPr="00247BEB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482F32" w:rsidRPr="00247BEB" w:rsidRDefault="00D57CB7" w:rsidP="00F351F8">
            <w:pPr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A83931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709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sz w:val="24"/>
                <w:szCs w:val="24"/>
              </w:rPr>
              <w:t>Реализация мероприятий по росту доходного потенциала  Горняцкого сельского поселения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482F32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47BEB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>грамма 2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482F32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482F32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772</w:t>
            </w:r>
            <w:r w:rsidR="00537850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:rsidR="00482F32" w:rsidRPr="00537850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017,2</w:t>
            </w:r>
          </w:p>
        </w:tc>
        <w:tc>
          <w:tcPr>
            <w:tcW w:w="685" w:type="dxa"/>
            <w:hideMark/>
          </w:tcPr>
          <w:p w:rsidR="00482F32" w:rsidRPr="00537850" w:rsidRDefault="004E7793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521</w:t>
            </w:r>
            <w:r w:rsidR="00F351F8" w:rsidRPr="00537850">
              <w:rPr>
                <w:spacing w:val="-6"/>
                <w:kern w:val="2"/>
                <w:sz w:val="22"/>
                <w:szCs w:val="22"/>
              </w:rPr>
              <w:t>,4</w:t>
            </w:r>
          </w:p>
        </w:tc>
        <w:tc>
          <w:tcPr>
            <w:tcW w:w="685" w:type="dxa"/>
            <w:hideMark/>
          </w:tcPr>
          <w:p w:rsidR="00482F32" w:rsidRPr="00537850" w:rsidRDefault="005A2E6B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980</w:t>
            </w:r>
            <w:r w:rsidR="0094705C" w:rsidRPr="00537850">
              <w:rPr>
                <w:spacing w:val="-6"/>
                <w:sz w:val="22"/>
                <w:szCs w:val="22"/>
              </w:rPr>
              <w:t>,</w:t>
            </w:r>
            <w:r w:rsidRPr="00537850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:rsidR="00482F32" w:rsidRPr="00537850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9841,5</w:t>
            </w:r>
          </w:p>
        </w:tc>
        <w:tc>
          <w:tcPr>
            <w:tcW w:w="685" w:type="dxa"/>
          </w:tcPr>
          <w:p w:rsidR="00482F32" w:rsidRPr="00537850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</w:t>
            </w:r>
            <w:r w:rsidR="00537850" w:rsidRPr="00537850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7</w:t>
            </w:r>
            <w:r w:rsidR="00537850" w:rsidRPr="00537850">
              <w:rPr>
                <w:spacing w:val="-6"/>
                <w:sz w:val="22"/>
                <w:szCs w:val="22"/>
              </w:rPr>
              <w:t>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626,0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996,5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3034,2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09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482F32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86B91">
        <w:tc>
          <w:tcPr>
            <w:tcW w:w="2694" w:type="dxa"/>
            <w:vMerge w:val="restart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сновное мероприя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тие 2.2.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 w:val="restart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247BEB" w:rsidRDefault="00B7174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7123</w:t>
            </w:r>
            <w:r w:rsidR="00537850">
              <w:rPr>
                <w:spacing w:val="-10"/>
                <w:kern w:val="2"/>
                <w:sz w:val="24"/>
                <w:szCs w:val="24"/>
              </w:rPr>
              <w:t>,8</w:t>
            </w:r>
          </w:p>
        </w:tc>
        <w:tc>
          <w:tcPr>
            <w:tcW w:w="685" w:type="dxa"/>
            <w:hideMark/>
          </w:tcPr>
          <w:p w:rsidR="00482F32" w:rsidRPr="00537850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6802</w:t>
            </w:r>
            <w:r w:rsidR="00482F32" w:rsidRPr="00537850">
              <w:rPr>
                <w:spacing w:val="-6"/>
                <w:kern w:val="2"/>
                <w:sz w:val="22"/>
                <w:szCs w:val="22"/>
              </w:rPr>
              <w:t>,7</w:t>
            </w:r>
          </w:p>
        </w:tc>
        <w:tc>
          <w:tcPr>
            <w:tcW w:w="685" w:type="dxa"/>
            <w:hideMark/>
          </w:tcPr>
          <w:p w:rsidR="00482F32" w:rsidRPr="00537850" w:rsidRDefault="0094132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537850">
              <w:rPr>
                <w:spacing w:val="-6"/>
                <w:kern w:val="2"/>
                <w:sz w:val="22"/>
                <w:szCs w:val="22"/>
              </w:rPr>
              <w:t>7306</w:t>
            </w:r>
            <w:r w:rsidR="00F351F8" w:rsidRPr="00537850">
              <w:rPr>
                <w:spacing w:val="-6"/>
                <w:kern w:val="2"/>
                <w:sz w:val="22"/>
                <w:szCs w:val="22"/>
              </w:rPr>
              <w:t>,9</w:t>
            </w:r>
          </w:p>
        </w:tc>
        <w:tc>
          <w:tcPr>
            <w:tcW w:w="685" w:type="dxa"/>
            <w:hideMark/>
          </w:tcPr>
          <w:p w:rsidR="00482F32" w:rsidRPr="00537850" w:rsidRDefault="005A2E6B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7750,0</w:t>
            </w:r>
          </w:p>
        </w:tc>
        <w:tc>
          <w:tcPr>
            <w:tcW w:w="685" w:type="dxa"/>
          </w:tcPr>
          <w:p w:rsidR="00482F32" w:rsidRPr="00537850" w:rsidRDefault="00D57CB7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9529,9</w:t>
            </w:r>
          </w:p>
        </w:tc>
        <w:tc>
          <w:tcPr>
            <w:tcW w:w="685" w:type="dxa"/>
          </w:tcPr>
          <w:p w:rsidR="00482F32" w:rsidRPr="00537850" w:rsidRDefault="00B7174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930</w:t>
            </w:r>
            <w:r w:rsidR="00537850" w:rsidRPr="00537850">
              <w:rPr>
                <w:spacing w:val="-6"/>
                <w:sz w:val="22"/>
                <w:szCs w:val="22"/>
              </w:rPr>
              <w:t>,3</w:t>
            </w:r>
          </w:p>
        </w:tc>
        <w:tc>
          <w:tcPr>
            <w:tcW w:w="685" w:type="dxa"/>
          </w:tcPr>
          <w:p w:rsidR="0050096D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155,1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525,6</w:t>
            </w:r>
          </w:p>
        </w:tc>
        <w:tc>
          <w:tcPr>
            <w:tcW w:w="685" w:type="dxa"/>
          </w:tcPr>
          <w:p w:rsidR="00482F32" w:rsidRPr="00537850" w:rsidRDefault="00537850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12563,3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  <w:tc>
          <w:tcPr>
            <w:tcW w:w="685" w:type="dxa"/>
          </w:tcPr>
          <w:p w:rsidR="00482F32" w:rsidRPr="00537850" w:rsidRDefault="00482F32" w:rsidP="00482F32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537850">
              <w:rPr>
                <w:spacing w:val="-6"/>
                <w:sz w:val="22"/>
                <w:szCs w:val="22"/>
              </w:rPr>
              <w:t>6890,0</w:t>
            </w:r>
          </w:p>
        </w:tc>
      </w:tr>
      <w:tr w:rsidR="00482F32" w:rsidRPr="00482F32" w:rsidTr="00482F32">
        <w:trPr>
          <w:trHeight w:val="144"/>
        </w:trPr>
        <w:tc>
          <w:tcPr>
            <w:tcW w:w="2694" w:type="dxa"/>
            <w:vMerge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:rsidR="00482F32" w:rsidRPr="00482F32" w:rsidRDefault="00482F32" w:rsidP="00482F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2" w:anchor="sub_223" w:history="1">
              <w:r w:rsidRPr="00482F32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Pr="00482F32">
              <w:rPr>
                <w:kern w:val="2"/>
                <w:sz w:val="24"/>
                <w:szCs w:val="24"/>
              </w:rPr>
              <w:t>.3. Организация планирования и исполнения расходов местного бюджет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5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рганизация и </w:t>
            </w:r>
            <w:r w:rsidRPr="00482F32">
              <w:rPr>
                <w:kern w:val="2"/>
                <w:sz w:val="24"/>
                <w:szCs w:val="24"/>
              </w:rPr>
              <w:lastRenderedPageBreak/>
              <w:t>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 xml:space="preserve">сельского </w:t>
            </w:r>
            <w:r w:rsidRPr="00482F32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482F32"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286B91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Основное мероприятие 2.5. </w:t>
            </w:r>
            <w:r w:rsidRPr="00482F32">
              <w:rPr>
                <w:sz w:val="23"/>
                <w:szCs w:val="23"/>
              </w:rPr>
              <w:t xml:space="preserve">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архитектуры и градостроительства; по организации обеспечения малоимущих граждан, </w:t>
            </w:r>
            <w:r w:rsidRPr="00482F32">
              <w:rPr>
                <w:sz w:val="23"/>
                <w:szCs w:val="23"/>
              </w:rPr>
              <w:lastRenderedPageBreak/>
              <w:t>проживающих в поселении и нуждающихся в улучшении жилищных условий, жилыми помещениями в соответствии с жилищным законодательством; по организации внутреннего муниципального финансового контроля.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82F32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537850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8</w:t>
            </w:r>
            <w:r w:rsidR="00247BEB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5" w:type="dxa"/>
            <w:hideMark/>
          </w:tcPr>
          <w:p w:rsidR="00482F32" w:rsidRPr="00482F32" w:rsidRDefault="00B8515D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1</w:t>
            </w:r>
            <w:r>
              <w:rPr>
                <w:spacing w:val="-6"/>
                <w:kern w:val="2"/>
                <w:sz w:val="24"/>
                <w:szCs w:val="24"/>
              </w:rPr>
              <w:t>4,5</w:t>
            </w:r>
          </w:p>
        </w:tc>
        <w:tc>
          <w:tcPr>
            <w:tcW w:w="685" w:type="dxa"/>
            <w:hideMark/>
          </w:tcPr>
          <w:p w:rsidR="00482F32" w:rsidRPr="00482F32" w:rsidRDefault="004E7793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14</w:t>
            </w:r>
            <w:r w:rsidR="00482F32" w:rsidRPr="00482F32">
              <w:rPr>
                <w:spacing w:val="-6"/>
                <w:kern w:val="2"/>
                <w:sz w:val="24"/>
                <w:szCs w:val="24"/>
              </w:rPr>
              <w:t>,</w:t>
            </w:r>
            <w:r w:rsidR="00F351F8">
              <w:rPr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685" w:type="dxa"/>
            <w:hideMark/>
          </w:tcPr>
          <w:p w:rsidR="00482F32" w:rsidRPr="00482F32" w:rsidRDefault="00F351F8" w:rsidP="005A2E6B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="005A2E6B">
              <w:rPr>
                <w:spacing w:val="-6"/>
                <w:kern w:val="2"/>
                <w:sz w:val="24"/>
                <w:szCs w:val="24"/>
              </w:rPr>
              <w:t>30,5</w:t>
            </w:r>
          </w:p>
        </w:tc>
        <w:tc>
          <w:tcPr>
            <w:tcW w:w="685" w:type="dxa"/>
            <w:hideMark/>
          </w:tcPr>
          <w:p w:rsidR="00482F32" w:rsidRPr="00482F32" w:rsidRDefault="005A2E6B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11,6</w:t>
            </w:r>
          </w:p>
        </w:tc>
        <w:tc>
          <w:tcPr>
            <w:tcW w:w="685" w:type="dxa"/>
          </w:tcPr>
          <w:p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7,2</w:t>
            </w:r>
          </w:p>
        </w:tc>
        <w:tc>
          <w:tcPr>
            <w:tcW w:w="685" w:type="dxa"/>
          </w:tcPr>
          <w:p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:rsidR="00482F32" w:rsidRPr="00482F32" w:rsidRDefault="00537850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70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201,9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3.1. Обеспечение проведения единой политики муниципальных заимствований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 xml:space="preserve">сельского поселения, управления муниципальным долгом в соответствии с </w:t>
            </w:r>
            <w:hyperlink r:id="rId13" w:history="1">
              <w:r w:rsidRPr="00482F32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82F32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Администрация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2F32" w:rsidRPr="00482F32" w:rsidTr="00482F32">
        <w:tc>
          <w:tcPr>
            <w:tcW w:w="2694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482F32">
              <w:rPr>
                <w:kern w:val="2"/>
                <w:sz w:val="24"/>
                <w:szCs w:val="24"/>
              </w:rPr>
              <w:lastRenderedPageBreak/>
              <w:t>3.2. Планирование бюджетных ассигнований на обслужива</w:t>
            </w:r>
            <w:r w:rsidRPr="00482F32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Pr="00482F32">
              <w:rPr>
                <w:sz w:val="24"/>
                <w:szCs w:val="24"/>
              </w:rPr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482F32">
              <w:rPr>
                <w:sz w:val="24"/>
                <w:szCs w:val="24"/>
              </w:rPr>
              <w:lastRenderedPageBreak/>
              <w:t xml:space="preserve">Горняцкого </w:t>
            </w:r>
            <w:r w:rsidRPr="00482F32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482F32" w:rsidRPr="00482F32" w:rsidRDefault="00482F32" w:rsidP="00482F3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F32">
              <w:rPr>
                <w:kern w:val="2"/>
                <w:sz w:val="24"/>
                <w:szCs w:val="24"/>
              </w:rPr>
              <w:t>обла</w:t>
            </w:r>
            <w:r w:rsidRPr="00482F32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7" w:type="dxa"/>
            <w:hideMark/>
          </w:tcPr>
          <w:p w:rsidR="00482F32" w:rsidRPr="00482F32" w:rsidRDefault="00482F32" w:rsidP="00482F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5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83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82F3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  <w:hideMark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5" w:type="dxa"/>
          </w:tcPr>
          <w:p w:rsidR="00482F32" w:rsidRPr="00482F32" w:rsidRDefault="00482F32" w:rsidP="00482F3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82F32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26637A" w:rsidRDefault="0026637A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:rsidR="00B8515D" w:rsidRPr="00F94965" w:rsidRDefault="00B8515D" w:rsidP="00F94965">
      <w:pPr>
        <w:widowControl w:val="0"/>
        <w:autoSpaceDE w:val="0"/>
        <w:autoSpaceDN w:val="0"/>
        <w:adjustRightInd w:val="0"/>
        <w:jc w:val="right"/>
        <w:outlineLvl w:val="2"/>
        <w:rPr>
          <w:color w:val="993300"/>
          <w:sz w:val="24"/>
          <w:szCs w:val="24"/>
        </w:rPr>
      </w:pPr>
    </w:p>
    <w:p w:rsidR="00C43070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:rsidR="0026637A" w:rsidRPr="00F94965" w:rsidRDefault="00C43070" w:rsidP="0083661A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793">
        <w:rPr>
          <w:sz w:val="28"/>
          <w:szCs w:val="28"/>
        </w:rPr>
        <w:t>Л.П</w:t>
      </w:r>
      <w:r w:rsidR="00043D4E" w:rsidRPr="00F94965">
        <w:rPr>
          <w:sz w:val="28"/>
          <w:szCs w:val="28"/>
        </w:rPr>
        <w:t>.</w:t>
      </w:r>
      <w:r w:rsidR="0083661A">
        <w:rPr>
          <w:sz w:val="28"/>
          <w:szCs w:val="28"/>
        </w:rPr>
        <w:t xml:space="preserve"> </w:t>
      </w:r>
      <w:r w:rsidR="004E7793">
        <w:rPr>
          <w:sz w:val="28"/>
          <w:szCs w:val="28"/>
        </w:rPr>
        <w:t>Дикая</w:t>
      </w:r>
    </w:p>
    <w:p w:rsidR="00371EB9" w:rsidRPr="00F94965" w:rsidRDefault="00371EB9" w:rsidP="00F94965">
      <w:pPr>
        <w:suppressAutoHyphens/>
        <w:rPr>
          <w:sz w:val="24"/>
          <w:szCs w:val="24"/>
        </w:rPr>
      </w:pPr>
    </w:p>
    <w:p w:rsidR="00EE1159" w:rsidRPr="00F94965" w:rsidRDefault="00EE1159" w:rsidP="00F94965">
      <w:pPr>
        <w:ind w:left="8505"/>
        <w:jc w:val="center"/>
        <w:rPr>
          <w:color w:val="993300"/>
          <w:sz w:val="28"/>
          <w:szCs w:val="28"/>
        </w:rPr>
      </w:pPr>
      <w:bookmarkStart w:id="3" w:name="Par879"/>
      <w:bookmarkEnd w:id="3"/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2A62FD" w:rsidRDefault="002A62FD" w:rsidP="002A62FD">
      <w:pPr>
        <w:ind w:left="10065"/>
        <w:jc w:val="right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822B03" w:rsidRDefault="00822B03" w:rsidP="00E73158">
      <w:pPr>
        <w:ind w:left="10065"/>
        <w:jc w:val="center"/>
        <w:rPr>
          <w:sz w:val="28"/>
          <w:szCs w:val="28"/>
        </w:rPr>
      </w:pP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73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</w:p>
    <w:p w:rsidR="00136C54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73158">
        <w:rPr>
          <w:sz w:val="28"/>
          <w:szCs w:val="28"/>
        </w:rPr>
        <w:t xml:space="preserve"> </w:t>
      </w:r>
    </w:p>
    <w:p w:rsidR="00E73158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:rsidR="002A62FD" w:rsidRDefault="002A62FD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A62FD" w:rsidRDefault="00DC0C16" w:rsidP="00E7315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492D">
        <w:rPr>
          <w:sz w:val="28"/>
          <w:szCs w:val="28"/>
        </w:rPr>
        <w:t>___</w:t>
      </w:r>
      <w:r w:rsidR="00722AA6">
        <w:rPr>
          <w:sz w:val="28"/>
          <w:szCs w:val="28"/>
        </w:rPr>
        <w:t>.12</w:t>
      </w:r>
      <w:r w:rsidR="00E73158">
        <w:rPr>
          <w:sz w:val="28"/>
          <w:szCs w:val="28"/>
        </w:rPr>
        <w:t>.</w:t>
      </w:r>
      <w:r w:rsidR="00D2492D">
        <w:rPr>
          <w:sz w:val="28"/>
          <w:szCs w:val="28"/>
        </w:rPr>
        <w:t>2023</w:t>
      </w:r>
      <w:r>
        <w:rPr>
          <w:sz w:val="28"/>
          <w:szCs w:val="28"/>
        </w:rPr>
        <w:t xml:space="preserve"> № </w:t>
      </w:r>
      <w:r w:rsidR="00D2492D">
        <w:rPr>
          <w:sz w:val="28"/>
          <w:szCs w:val="28"/>
        </w:rPr>
        <w:t>___</w:t>
      </w:r>
    </w:p>
    <w:p w:rsidR="0083661A" w:rsidRPr="00F94965" w:rsidRDefault="0083661A" w:rsidP="00E73158">
      <w:pPr>
        <w:rPr>
          <w:color w:val="993300"/>
          <w:sz w:val="28"/>
          <w:szCs w:val="28"/>
        </w:rPr>
      </w:pPr>
    </w:p>
    <w:p w:rsidR="00A01FD5" w:rsidRPr="00A01FD5" w:rsidRDefault="002A62FD" w:rsidP="00A01FD5">
      <w:pPr>
        <w:pStyle w:val="af6"/>
        <w:ind w:left="9781"/>
        <w:jc w:val="center"/>
        <w:rPr>
          <w:kern w:val="2"/>
          <w:szCs w:val="28"/>
        </w:rPr>
      </w:pPr>
      <w:r>
        <w:rPr>
          <w:szCs w:val="28"/>
        </w:rPr>
        <w:t>«</w:t>
      </w:r>
      <w:r w:rsidR="00A01FD5" w:rsidRPr="00A01FD5">
        <w:rPr>
          <w:kern w:val="2"/>
          <w:szCs w:val="28"/>
        </w:rPr>
        <w:t xml:space="preserve">Приложение № 4 к </w:t>
      </w:r>
      <w:hyperlink w:anchor="sub_1000" w:history="1">
        <w:r w:rsidR="00A01FD5" w:rsidRPr="00A01FD5">
          <w:rPr>
            <w:kern w:val="2"/>
            <w:szCs w:val="28"/>
          </w:rPr>
          <w:t xml:space="preserve">муниципальной программе </w:t>
        </w:r>
      </w:hyperlink>
      <w:r w:rsidR="00A01FD5" w:rsidRPr="00A01FD5">
        <w:rPr>
          <w:szCs w:val="28"/>
        </w:rPr>
        <w:t xml:space="preserve">Горняцкого </w:t>
      </w:r>
      <w:r w:rsidR="00A01FD5" w:rsidRPr="00A01FD5">
        <w:rPr>
          <w:kern w:val="2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A01FD5" w:rsidRPr="00A01FD5" w:rsidRDefault="00A01FD5" w:rsidP="00A01FD5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  <w:lang w:val="x-none" w:eastAsia="x-none"/>
        </w:rPr>
      </w:pPr>
    </w:p>
    <w:p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>РАСХОДЫ</w:t>
      </w:r>
    </w:p>
    <w:p w:rsidR="00A01FD5" w:rsidRPr="00A01FD5" w:rsidRDefault="00A01FD5" w:rsidP="00A01FD5">
      <w:pPr>
        <w:jc w:val="center"/>
        <w:rPr>
          <w:kern w:val="2"/>
          <w:sz w:val="28"/>
          <w:szCs w:val="28"/>
        </w:rPr>
      </w:pPr>
      <w:r w:rsidRPr="00A01FD5">
        <w:rPr>
          <w:kern w:val="2"/>
          <w:sz w:val="28"/>
          <w:szCs w:val="28"/>
        </w:rPr>
        <w:t xml:space="preserve">на реализацию муниципальной программы </w:t>
      </w:r>
      <w:r w:rsidRPr="00A01FD5">
        <w:rPr>
          <w:sz w:val="28"/>
          <w:szCs w:val="28"/>
        </w:rPr>
        <w:t xml:space="preserve">Горняцкого </w:t>
      </w:r>
      <w:r w:rsidRPr="00A01FD5">
        <w:rPr>
          <w:kern w:val="2"/>
          <w:sz w:val="28"/>
          <w:szCs w:val="28"/>
        </w:rPr>
        <w:t>сельского поселения «Управление</w:t>
      </w:r>
      <w:r w:rsidRPr="00A01FD5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A01FD5" w:rsidRPr="00A01FD5" w:rsidRDefault="00A01FD5" w:rsidP="00A01FD5">
      <w:pPr>
        <w:rPr>
          <w:bCs/>
          <w:kern w:val="2"/>
          <w:sz w:val="28"/>
          <w:szCs w:val="28"/>
        </w:rPr>
      </w:pPr>
    </w:p>
    <w:tbl>
      <w:tblPr>
        <w:tblW w:w="507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850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</w:tblGrid>
      <w:tr w:rsidR="00A01FD5" w:rsidRPr="00A01FD5" w:rsidTr="00211E05">
        <w:trPr>
          <w:trHeight w:val="20"/>
        </w:trPr>
        <w:tc>
          <w:tcPr>
            <w:tcW w:w="2836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Наименование муниципальной программы, номер и наименование подпро</w:t>
            </w:r>
            <w:r w:rsidRPr="00A01FD5">
              <w:rPr>
                <w:kern w:val="2"/>
              </w:rPr>
              <w:softHyphen/>
              <w:t>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Объем расходов,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сего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(тыс. рублей)</w:t>
            </w:r>
          </w:p>
        </w:tc>
        <w:tc>
          <w:tcPr>
            <w:tcW w:w="8948" w:type="dxa"/>
            <w:gridSpan w:val="12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19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0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1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2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3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4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  <w:lang w:eastAsia="en-US"/>
              </w:rPr>
            </w:pPr>
            <w:r w:rsidRPr="00A01FD5">
              <w:rPr>
                <w:spacing w:val="-6"/>
                <w:kern w:val="2"/>
              </w:rPr>
              <w:t>2025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6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7</w:t>
            </w:r>
          </w:p>
        </w:tc>
        <w:tc>
          <w:tcPr>
            <w:tcW w:w="745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8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29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2030</w:t>
            </w:r>
          </w:p>
        </w:tc>
      </w:tr>
      <w:tr w:rsidR="00A01FD5" w:rsidRPr="00A01FD5" w:rsidTr="00211E05">
        <w:trPr>
          <w:trHeight w:val="20"/>
          <w:tblHeader/>
        </w:trPr>
        <w:tc>
          <w:tcPr>
            <w:tcW w:w="283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jc w:val="center"/>
              <w:rPr>
                <w:kern w:val="2"/>
              </w:rPr>
            </w:pPr>
            <w:r w:rsidRPr="00A01FD5">
              <w:rPr>
                <w:kern w:val="2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A01FD5">
              <w:rPr>
                <w:spacing w:val="-10"/>
                <w:kern w:val="2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4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5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7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8</w:t>
            </w:r>
          </w:p>
        </w:tc>
        <w:tc>
          <w:tcPr>
            <w:tcW w:w="746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9</w:t>
            </w:r>
          </w:p>
        </w:tc>
        <w:tc>
          <w:tcPr>
            <w:tcW w:w="745" w:type="dxa"/>
            <w:vAlign w:val="center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0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1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2</w:t>
            </w:r>
          </w:p>
        </w:tc>
        <w:tc>
          <w:tcPr>
            <w:tcW w:w="745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3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4</w:t>
            </w:r>
          </w:p>
        </w:tc>
        <w:tc>
          <w:tcPr>
            <w:tcW w:w="746" w:type="dxa"/>
            <w:vAlign w:val="center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A01FD5">
              <w:rPr>
                <w:spacing w:val="-6"/>
                <w:kern w:val="2"/>
              </w:rPr>
              <w:t>15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spacing w:val="-4"/>
                <w:kern w:val="2"/>
                <w:sz w:val="24"/>
                <w:szCs w:val="24"/>
              </w:rPr>
              <w:t xml:space="preserve">сельского поселения «Управление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муниципальными финан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:rsidR="00A01FD5" w:rsidRPr="00D2492D" w:rsidRDefault="0090299E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:rsidR="00A01FD5" w:rsidRPr="00D2492D" w:rsidRDefault="00316448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 w:rsidRP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 w:rsidRP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:rsidR="00A01FD5" w:rsidRPr="00D2492D" w:rsidRDefault="0090299E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:rsidR="00A01FD5" w:rsidRPr="00D2492D" w:rsidRDefault="00316448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 w:rsidRP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 w:rsidRP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:rsidTr="00316448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850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1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2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01FD5" w:rsidRPr="00D2492D" w:rsidRDefault="00B71740" w:rsidP="006F12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:rsidR="00A01FD5" w:rsidRPr="00D2492D" w:rsidRDefault="0090299E" w:rsidP="00A01FD5">
            <w:pPr>
              <w:jc w:val="center"/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:rsidR="00A01FD5" w:rsidRPr="00D2492D" w:rsidRDefault="0070761C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:rsidTr="0063076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01FD5" w:rsidRPr="00D2492D" w:rsidRDefault="00B71740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0772</w:t>
            </w:r>
            <w:r w:rsidR="00D2492D" w:rsidRPr="00D2492D">
              <w:rPr>
                <w:spacing w:val="-6"/>
                <w:kern w:val="2"/>
              </w:rPr>
              <w:t>,4</w:t>
            </w:r>
          </w:p>
        </w:tc>
        <w:tc>
          <w:tcPr>
            <w:tcW w:w="745" w:type="dxa"/>
            <w:hideMark/>
          </w:tcPr>
          <w:p w:rsidR="00A01FD5" w:rsidRPr="00D2492D" w:rsidRDefault="00A01FD5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017,2</w:t>
            </w:r>
          </w:p>
        </w:tc>
        <w:tc>
          <w:tcPr>
            <w:tcW w:w="746" w:type="dxa"/>
          </w:tcPr>
          <w:p w:rsidR="00A01FD5" w:rsidRPr="00D2492D" w:rsidRDefault="00AA6DA8" w:rsidP="00A01F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D2492D">
              <w:rPr>
                <w:spacing w:val="-6"/>
                <w:kern w:val="2"/>
              </w:rPr>
              <w:t>7521,4</w:t>
            </w:r>
          </w:p>
        </w:tc>
        <w:tc>
          <w:tcPr>
            <w:tcW w:w="746" w:type="dxa"/>
          </w:tcPr>
          <w:p w:rsidR="00A01FD5" w:rsidRPr="00D2492D" w:rsidRDefault="0090299E" w:rsidP="00A01FD5">
            <w:pPr>
              <w:jc w:val="center"/>
              <w:rPr>
                <w:spacing w:val="-6"/>
              </w:rPr>
            </w:pPr>
            <w:r w:rsidRPr="00D2492D">
              <w:rPr>
                <w:spacing w:val="-6"/>
              </w:rPr>
              <w:t>7980,5</w:t>
            </w:r>
          </w:p>
        </w:tc>
        <w:tc>
          <w:tcPr>
            <w:tcW w:w="745" w:type="dxa"/>
          </w:tcPr>
          <w:p w:rsidR="00A01FD5" w:rsidRPr="00D2492D" w:rsidRDefault="0070761C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9841,5</w:t>
            </w:r>
          </w:p>
        </w:tc>
        <w:tc>
          <w:tcPr>
            <w:tcW w:w="746" w:type="dxa"/>
          </w:tcPr>
          <w:p w:rsidR="00A01FD5" w:rsidRPr="00D2492D" w:rsidRDefault="00B71740" w:rsidP="00A01FD5">
            <w:pPr>
              <w:rPr>
                <w:spacing w:val="-6"/>
              </w:rPr>
            </w:pPr>
            <w:r>
              <w:rPr>
                <w:spacing w:val="-6"/>
              </w:rPr>
              <w:t>113</w:t>
            </w:r>
            <w:r w:rsidR="00D2492D">
              <w:rPr>
                <w:spacing w:val="-6"/>
              </w:rPr>
              <w:t>8</w:t>
            </w:r>
            <w:r>
              <w:rPr>
                <w:spacing w:val="-6"/>
              </w:rPr>
              <w:t>7</w:t>
            </w:r>
            <w:r w:rsidR="00D2492D">
              <w:rPr>
                <w:spacing w:val="-6"/>
              </w:rPr>
              <w:t>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626,0</w:t>
            </w:r>
          </w:p>
        </w:tc>
        <w:tc>
          <w:tcPr>
            <w:tcW w:w="745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2996,5</w:t>
            </w:r>
          </w:p>
        </w:tc>
        <w:tc>
          <w:tcPr>
            <w:tcW w:w="746" w:type="dxa"/>
          </w:tcPr>
          <w:p w:rsidR="00A01FD5" w:rsidRPr="00D2492D" w:rsidRDefault="00D2492D" w:rsidP="00A01FD5">
            <w:pPr>
              <w:rPr>
                <w:spacing w:val="-6"/>
              </w:rPr>
            </w:pPr>
            <w:r>
              <w:rPr>
                <w:spacing w:val="-6"/>
              </w:rPr>
              <w:t>13034,2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5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  <w:tc>
          <w:tcPr>
            <w:tcW w:w="746" w:type="dxa"/>
          </w:tcPr>
          <w:p w:rsidR="00A01FD5" w:rsidRPr="00D2492D" w:rsidRDefault="00A01FD5" w:rsidP="00A01FD5">
            <w:pPr>
              <w:rPr>
                <w:spacing w:val="-6"/>
              </w:rPr>
            </w:pPr>
            <w:r w:rsidRPr="00D2492D">
              <w:rPr>
                <w:spacing w:val="-6"/>
              </w:rPr>
              <w:t>7091,9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721CDF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21CDF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 w:val="restart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Подпрограмма 3</w:t>
            </w:r>
          </w:p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bCs/>
                <w:spacing w:val="-4"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Pr="00A01FD5">
              <w:rPr>
                <w:spacing w:val="-4"/>
                <w:sz w:val="24"/>
                <w:szCs w:val="24"/>
              </w:rPr>
              <w:t xml:space="preserve">Горняцкого </w:t>
            </w:r>
            <w:r w:rsidRPr="00A01FD5">
              <w:rPr>
                <w:bCs/>
                <w:spacing w:val="-4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1FD5" w:rsidRPr="00A01FD5" w:rsidTr="00211E05">
        <w:trPr>
          <w:trHeight w:val="20"/>
        </w:trPr>
        <w:tc>
          <w:tcPr>
            <w:tcW w:w="2836" w:type="dxa"/>
            <w:vMerge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01FD5" w:rsidRPr="00A01FD5" w:rsidRDefault="00A01FD5" w:rsidP="00A01FD5">
            <w:pPr>
              <w:autoSpaceDE w:val="0"/>
              <w:autoSpaceDN w:val="0"/>
              <w:adjustRightInd w:val="0"/>
              <w:spacing w:line="223" w:lineRule="auto"/>
              <w:ind w:right="-57"/>
              <w:rPr>
                <w:spacing w:val="-4"/>
                <w:kern w:val="2"/>
                <w:sz w:val="24"/>
                <w:szCs w:val="24"/>
              </w:rPr>
            </w:pPr>
            <w:r w:rsidRPr="00A01FD5">
              <w:rPr>
                <w:spacing w:val="-4"/>
                <w:kern w:val="2"/>
                <w:sz w:val="24"/>
                <w:szCs w:val="24"/>
              </w:rPr>
              <w:t>внебюджет</w:t>
            </w:r>
            <w:r w:rsidRPr="00A01FD5">
              <w:rPr>
                <w:spacing w:val="-4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850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  <w:hideMark/>
          </w:tcPr>
          <w:p w:rsidR="00A01FD5" w:rsidRPr="00A01FD5" w:rsidRDefault="00A01FD5" w:rsidP="00A01FD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5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</w:tcPr>
          <w:p w:rsidR="00A01FD5" w:rsidRPr="00A01FD5" w:rsidRDefault="00A01FD5" w:rsidP="00A01FD5">
            <w:pPr>
              <w:jc w:val="center"/>
              <w:rPr>
                <w:spacing w:val="-6"/>
                <w:sz w:val="24"/>
                <w:szCs w:val="24"/>
              </w:rPr>
            </w:pPr>
            <w:r w:rsidRPr="00A01FD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:rsidR="00A01FD5" w:rsidRPr="00A01FD5" w:rsidRDefault="00A01FD5" w:rsidP="00A01FD5">
      <w:pPr>
        <w:rPr>
          <w:bCs/>
          <w:kern w:val="2"/>
          <w:sz w:val="28"/>
          <w:szCs w:val="28"/>
          <w:lang w:val="x-none"/>
        </w:rPr>
      </w:pPr>
    </w:p>
    <w:p w:rsidR="00F66FC2" w:rsidRPr="00F94965" w:rsidRDefault="00F66FC2" w:rsidP="00A01FD5">
      <w:pPr>
        <w:ind w:left="9356"/>
        <w:jc w:val="center"/>
        <w:rPr>
          <w:color w:val="993300"/>
          <w:sz w:val="28"/>
          <w:szCs w:val="28"/>
        </w:rPr>
      </w:pPr>
    </w:p>
    <w:p w:rsidR="00C43070" w:rsidRDefault="00C43070" w:rsidP="00C43070">
      <w:pPr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t>Заведующий сектора по общим вопросам,</w:t>
      </w:r>
    </w:p>
    <w:p w:rsidR="00C43070" w:rsidRPr="00F94965" w:rsidRDefault="00C43070" w:rsidP="00136C54">
      <w:pPr>
        <w:suppressAutoHyphens/>
        <w:ind w:firstLine="851"/>
        <w:rPr>
          <w:sz w:val="24"/>
          <w:szCs w:val="24"/>
        </w:rPr>
      </w:pPr>
      <w:r>
        <w:rPr>
          <w:sz w:val="28"/>
          <w:szCs w:val="28"/>
        </w:rPr>
        <w:t>земельным и имуществен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DA8">
        <w:rPr>
          <w:sz w:val="28"/>
          <w:szCs w:val="28"/>
        </w:rPr>
        <w:t>Л.П</w:t>
      </w:r>
      <w:r w:rsidRPr="00F949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DA8">
        <w:rPr>
          <w:sz w:val="28"/>
          <w:szCs w:val="28"/>
        </w:rPr>
        <w:t>Дикая</w:t>
      </w:r>
    </w:p>
    <w:p w:rsidR="0034109F" w:rsidRPr="00F94965" w:rsidRDefault="0034109F" w:rsidP="00F94965">
      <w:pPr>
        <w:ind w:left="8505"/>
        <w:jc w:val="center"/>
        <w:rPr>
          <w:color w:val="993300"/>
          <w:sz w:val="28"/>
          <w:szCs w:val="28"/>
        </w:rPr>
      </w:pPr>
    </w:p>
    <w:sectPr w:rsidR="0034109F" w:rsidRPr="00F94965" w:rsidSect="00E73158">
      <w:pgSz w:w="16840" w:h="11907" w:orient="landscape" w:code="9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1F" w:rsidRDefault="00A0391F">
      <w:r>
        <w:separator/>
      </w:r>
    </w:p>
  </w:endnote>
  <w:endnote w:type="continuationSeparator" w:id="0">
    <w:p w:rsidR="00A0391F" w:rsidRDefault="00A0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32" w:rsidRDefault="00482F3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2F32" w:rsidRDefault="00482F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32" w:rsidRDefault="00482F32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1F" w:rsidRDefault="00A0391F">
      <w:r>
        <w:separator/>
      </w:r>
    </w:p>
  </w:footnote>
  <w:footnote w:type="continuationSeparator" w:id="0">
    <w:p w:rsidR="00A0391F" w:rsidRDefault="00A0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9AA21E6"/>
    <w:multiLevelType w:val="hybridMultilevel"/>
    <w:tmpl w:val="7CF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11803"/>
    <w:multiLevelType w:val="hybridMultilevel"/>
    <w:tmpl w:val="64C43A1A"/>
    <w:lvl w:ilvl="0" w:tplc="75E08446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60133"/>
    <w:multiLevelType w:val="multilevel"/>
    <w:tmpl w:val="F30E2316"/>
    <w:lvl w:ilvl="0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5"/>
  </w:num>
  <w:num w:numId="5">
    <w:abstractNumId w:val="20"/>
  </w:num>
  <w:num w:numId="6">
    <w:abstractNumId w:val="8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3"/>
  </w:num>
  <w:num w:numId="14">
    <w:abstractNumId w:val="1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35"/>
  </w:num>
  <w:num w:numId="21">
    <w:abstractNumId w:val="3"/>
  </w:num>
  <w:num w:numId="22">
    <w:abstractNumId w:val="22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8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233"/>
    <w:rsid w:val="00002FF7"/>
    <w:rsid w:val="00003485"/>
    <w:rsid w:val="00003B0D"/>
    <w:rsid w:val="00003FAB"/>
    <w:rsid w:val="000067D7"/>
    <w:rsid w:val="00010762"/>
    <w:rsid w:val="00011547"/>
    <w:rsid w:val="0001213F"/>
    <w:rsid w:val="000125EE"/>
    <w:rsid w:val="00014176"/>
    <w:rsid w:val="00014685"/>
    <w:rsid w:val="00017E8F"/>
    <w:rsid w:val="00021BD7"/>
    <w:rsid w:val="00024DD8"/>
    <w:rsid w:val="000255A2"/>
    <w:rsid w:val="000306E3"/>
    <w:rsid w:val="00033E08"/>
    <w:rsid w:val="000346D3"/>
    <w:rsid w:val="00036CCE"/>
    <w:rsid w:val="000413A1"/>
    <w:rsid w:val="000422F2"/>
    <w:rsid w:val="00042414"/>
    <w:rsid w:val="000437CB"/>
    <w:rsid w:val="00043A9B"/>
    <w:rsid w:val="00043D4E"/>
    <w:rsid w:val="0004633C"/>
    <w:rsid w:val="0004747A"/>
    <w:rsid w:val="00052375"/>
    <w:rsid w:val="00053819"/>
    <w:rsid w:val="000539AC"/>
    <w:rsid w:val="00053BAC"/>
    <w:rsid w:val="000553CB"/>
    <w:rsid w:val="00055658"/>
    <w:rsid w:val="00064E4E"/>
    <w:rsid w:val="0006589F"/>
    <w:rsid w:val="000676E0"/>
    <w:rsid w:val="00072471"/>
    <w:rsid w:val="00073812"/>
    <w:rsid w:val="000752CE"/>
    <w:rsid w:val="00081BCD"/>
    <w:rsid w:val="000821C2"/>
    <w:rsid w:val="00082993"/>
    <w:rsid w:val="00082E2A"/>
    <w:rsid w:val="00083989"/>
    <w:rsid w:val="000844BE"/>
    <w:rsid w:val="00084615"/>
    <w:rsid w:val="00093FEE"/>
    <w:rsid w:val="00094E5C"/>
    <w:rsid w:val="00096039"/>
    <w:rsid w:val="00096495"/>
    <w:rsid w:val="0009766B"/>
    <w:rsid w:val="000A00BD"/>
    <w:rsid w:val="000A0387"/>
    <w:rsid w:val="000A1303"/>
    <w:rsid w:val="000A19EA"/>
    <w:rsid w:val="000A1D2A"/>
    <w:rsid w:val="000A3701"/>
    <w:rsid w:val="000A6888"/>
    <w:rsid w:val="000B0FAE"/>
    <w:rsid w:val="000B1E8F"/>
    <w:rsid w:val="000B46B7"/>
    <w:rsid w:val="000B4EB6"/>
    <w:rsid w:val="000B5656"/>
    <w:rsid w:val="000B67F9"/>
    <w:rsid w:val="000C19A7"/>
    <w:rsid w:val="000C6F6D"/>
    <w:rsid w:val="000C776B"/>
    <w:rsid w:val="000D08B2"/>
    <w:rsid w:val="000D0D66"/>
    <w:rsid w:val="000D157C"/>
    <w:rsid w:val="000D3220"/>
    <w:rsid w:val="000D55B0"/>
    <w:rsid w:val="000D6787"/>
    <w:rsid w:val="000E1E20"/>
    <w:rsid w:val="000E26A8"/>
    <w:rsid w:val="000E5F10"/>
    <w:rsid w:val="000F06A4"/>
    <w:rsid w:val="000F22AD"/>
    <w:rsid w:val="000F6D56"/>
    <w:rsid w:val="000F75CB"/>
    <w:rsid w:val="000F7FD3"/>
    <w:rsid w:val="0010321F"/>
    <w:rsid w:val="00103C07"/>
    <w:rsid w:val="00104B2C"/>
    <w:rsid w:val="00104F00"/>
    <w:rsid w:val="001061D8"/>
    <w:rsid w:val="00107E47"/>
    <w:rsid w:val="00110453"/>
    <w:rsid w:val="00110E92"/>
    <w:rsid w:val="001118F8"/>
    <w:rsid w:val="00112279"/>
    <w:rsid w:val="00112727"/>
    <w:rsid w:val="001157AE"/>
    <w:rsid w:val="00120F02"/>
    <w:rsid w:val="00123961"/>
    <w:rsid w:val="00127341"/>
    <w:rsid w:val="001312D1"/>
    <w:rsid w:val="0013133D"/>
    <w:rsid w:val="001329BF"/>
    <w:rsid w:val="00133DFA"/>
    <w:rsid w:val="00136C54"/>
    <w:rsid w:val="00146BE5"/>
    <w:rsid w:val="001479D6"/>
    <w:rsid w:val="00153E1D"/>
    <w:rsid w:val="001540BC"/>
    <w:rsid w:val="00154EED"/>
    <w:rsid w:val="00155366"/>
    <w:rsid w:val="001559B3"/>
    <w:rsid w:val="00155BBB"/>
    <w:rsid w:val="001578FF"/>
    <w:rsid w:val="00160514"/>
    <w:rsid w:val="00163717"/>
    <w:rsid w:val="00170EF5"/>
    <w:rsid w:val="0017480F"/>
    <w:rsid w:val="001761D4"/>
    <w:rsid w:val="00176DDA"/>
    <w:rsid w:val="00181266"/>
    <w:rsid w:val="0018284C"/>
    <w:rsid w:val="00182AB3"/>
    <w:rsid w:val="00182DF3"/>
    <w:rsid w:val="0018384C"/>
    <w:rsid w:val="00184E27"/>
    <w:rsid w:val="0019006B"/>
    <w:rsid w:val="00190CAD"/>
    <w:rsid w:val="0019306B"/>
    <w:rsid w:val="0019459A"/>
    <w:rsid w:val="001946AE"/>
    <w:rsid w:val="001969E4"/>
    <w:rsid w:val="00196FD0"/>
    <w:rsid w:val="001975A6"/>
    <w:rsid w:val="001A07B9"/>
    <w:rsid w:val="001A0C17"/>
    <w:rsid w:val="001A49DD"/>
    <w:rsid w:val="001A63CE"/>
    <w:rsid w:val="001A7BFD"/>
    <w:rsid w:val="001B412B"/>
    <w:rsid w:val="001B4296"/>
    <w:rsid w:val="001B4792"/>
    <w:rsid w:val="001B5539"/>
    <w:rsid w:val="001B592D"/>
    <w:rsid w:val="001B61C1"/>
    <w:rsid w:val="001B78BD"/>
    <w:rsid w:val="001B7C45"/>
    <w:rsid w:val="001C1398"/>
    <w:rsid w:val="001C67B5"/>
    <w:rsid w:val="001C774E"/>
    <w:rsid w:val="001D04D8"/>
    <w:rsid w:val="001D0E59"/>
    <w:rsid w:val="001D2F75"/>
    <w:rsid w:val="001D53FA"/>
    <w:rsid w:val="001E0FDE"/>
    <w:rsid w:val="001E189D"/>
    <w:rsid w:val="001E47A7"/>
    <w:rsid w:val="001E5351"/>
    <w:rsid w:val="001E7D7F"/>
    <w:rsid w:val="001F0003"/>
    <w:rsid w:val="001F5CEF"/>
    <w:rsid w:val="00200228"/>
    <w:rsid w:val="00200F38"/>
    <w:rsid w:val="00201369"/>
    <w:rsid w:val="0020153B"/>
    <w:rsid w:val="002015E3"/>
    <w:rsid w:val="00201878"/>
    <w:rsid w:val="00203618"/>
    <w:rsid w:val="00203F61"/>
    <w:rsid w:val="00204667"/>
    <w:rsid w:val="00204790"/>
    <w:rsid w:val="00204C15"/>
    <w:rsid w:val="002052ED"/>
    <w:rsid w:val="002057DF"/>
    <w:rsid w:val="0020639A"/>
    <w:rsid w:val="00206936"/>
    <w:rsid w:val="002106B5"/>
    <w:rsid w:val="00210E38"/>
    <w:rsid w:val="002114D5"/>
    <w:rsid w:val="00211719"/>
    <w:rsid w:val="00211875"/>
    <w:rsid w:val="00211E05"/>
    <w:rsid w:val="0021673C"/>
    <w:rsid w:val="00220511"/>
    <w:rsid w:val="0022066F"/>
    <w:rsid w:val="00223FCB"/>
    <w:rsid w:val="00225AA7"/>
    <w:rsid w:val="00226CB4"/>
    <w:rsid w:val="00227415"/>
    <w:rsid w:val="002278D8"/>
    <w:rsid w:val="0024187C"/>
    <w:rsid w:val="002428A4"/>
    <w:rsid w:val="00242A56"/>
    <w:rsid w:val="0024743C"/>
    <w:rsid w:val="00247BEB"/>
    <w:rsid w:val="002501E9"/>
    <w:rsid w:val="00252DA1"/>
    <w:rsid w:val="00252FF7"/>
    <w:rsid w:val="00253395"/>
    <w:rsid w:val="00253935"/>
    <w:rsid w:val="00255F20"/>
    <w:rsid w:val="00257360"/>
    <w:rsid w:val="0026637A"/>
    <w:rsid w:val="0026768C"/>
    <w:rsid w:val="00267914"/>
    <w:rsid w:val="00267FEF"/>
    <w:rsid w:val="0028230F"/>
    <w:rsid w:val="00286B91"/>
    <w:rsid w:val="00286E62"/>
    <w:rsid w:val="00287740"/>
    <w:rsid w:val="002937BC"/>
    <w:rsid w:val="0029470B"/>
    <w:rsid w:val="002957A0"/>
    <w:rsid w:val="00297FC0"/>
    <w:rsid w:val="002A62FD"/>
    <w:rsid w:val="002A642E"/>
    <w:rsid w:val="002A7447"/>
    <w:rsid w:val="002B0521"/>
    <w:rsid w:val="002B15BD"/>
    <w:rsid w:val="002B2091"/>
    <w:rsid w:val="002B308E"/>
    <w:rsid w:val="002B5BB9"/>
    <w:rsid w:val="002B6A66"/>
    <w:rsid w:val="002B6AE4"/>
    <w:rsid w:val="002B7770"/>
    <w:rsid w:val="002C209D"/>
    <w:rsid w:val="002C2CF0"/>
    <w:rsid w:val="002C2DF4"/>
    <w:rsid w:val="002C35AE"/>
    <w:rsid w:val="002C3CB6"/>
    <w:rsid w:val="002C4944"/>
    <w:rsid w:val="002C697D"/>
    <w:rsid w:val="002C7E60"/>
    <w:rsid w:val="002D162F"/>
    <w:rsid w:val="002D180B"/>
    <w:rsid w:val="002D319D"/>
    <w:rsid w:val="002D404A"/>
    <w:rsid w:val="002D4171"/>
    <w:rsid w:val="002D4428"/>
    <w:rsid w:val="002D45EF"/>
    <w:rsid w:val="002E018C"/>
    <w:rsid w:val="002E2A12"/>
    <w:rsid w:val="002E4B58"/>
    <w:rsid w:val="002F0447"/>
    <w:rsid w:val="002F09ED"/>
    <w:rsid w:val="002F171A"/>
    <w:rsid w:val="002F4D57"/>
    <w:rsid w:val="002F7AC0"/>
    <w:rsid w:val="002F7BDA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6448"/>
    <w:rsid w:val="003164BE"/>
    <w:rsid w:val="00320302"/>
    <w:rsid w:val="003232B8"/>
    <w:rsid w:val="00330C1E"/>
    <w:rsid w:val="00331003"/>
    <w:rsid w:val="003312A2"/>
    <w:rsid w:val="003313CE"/>
    <w:rsid w:val="00331D8C"/>
    <w:rsid w:val="00331E18"/>
    <w:rsid w:val="00331F49"/>
    <w:rsid w:val="00334479"/>
    <w:rsid w:val="0033559C"/>
    <w:rsid w:val="003366A1"/>
    <w:rsid w:val="00336C6F"/>
    <w:rsid w:val="003371AE"/>
    <w:rsid w:val="0034109F"/>
    <w:rsid w:val="00346A61"/>
    <w:rsid w:val="00350EC9"/>
    <w:rsid w:val="0035205A"/>
    <w:rsid w:val="003524C4"/>
    <w:rsid w:val="003551F3"/>
    <w:rsid w:val="00357565"/>
    <w:rsid w:val="00357A86"/>
    <w:rsid w:val="00361865"/>
    <w:rsid w:val="00362486"/>
    <w:rsid w:val="003629F0"/>
    <w:rsid w:val="00362F19"/>
    <w:rsid w:val="0036346E"/>
    <w:rsid w:val="003651F3"/>
    <w:rsid w:val="00367B25"/>
    <w:rsid w:val="003716C1"/>
    <w:rsid w:val="00371EB9"/>
    <w:rsid w:val="00373B82"/>
    <w:rsid w:val="003749E2"/>
    <w:rsid w:val="00377162"/>
    <w:rsid w:val="00381E77"/>
    <w:rsid w:val="003821C4"/>
    <w:rsid w:val="003830DA"/>
    <w:rsid w:val="00385350"/>
    <w:rsid w:val="00387896"/>
    <w:rsid w:val="003954DD"/>
    <w:rsid w:val="003962E3"/>
    <w:rsid w:val="003B0B63"/>
    <w:rsid w:val="003B3195"/>
    <w:rsid w:val="003B403D"/>
    <w:rsid w:val="003B7BFB"/>
    <w:rsid w:val="003B7C9F"/>
    <w:rsid w:val="003C06F3"/>
    <w:rsid w:val="003C2439"/>
    <w:rsid w:val="003C3753"/>
    <w:rsid w:val="003C3E6A"/>
    <w:rsid w:val="003C4B6C"/>
    <w:rsid w:val="003C5193"/>
    <w:rsid w:val="003C799E"/>
    <w:rsid w:val="003D0562"/>
    <w:rsid w:val="003D1EF1"/>
    <w:rsid w:val="003E019F"/>
    <w:rsid w:val="003E3983"/>
    <w:rsid w:val="003E7F4C"/>
    <w:rsid w:val="003F0051"/>
    <w:rsid w:val="003F0C62"/>
    <w:rsid w:val="003F1149"/>
    <w:rsid w:val="003F3296"/>
    <w:rsid w:val="003F5180"/>
    <w:rsid w:val="004007F0"/>
    <w:rsid w:val="00401E94"/>
    <w:rsid w:val="0040391A"/>
    <w:rsid w:val="0040570D"/>
    <w:rsid w:val="00405D8B"/>
    <w:rsid w:val="00406BE1"/>
    <w:rsid w:val="00407867"/>
    <w:rsid w:val="00410475"/>
    <w:rsid w:val="004111BA"/>
    <w:rsid w:val="00411590"/>
    <w:rsid w:val="00415190"/>
    <w:rsid w:val="00416543"/>
    <w:rsid w:val="004172D8"/>
    <w:rsid w:val="00417438"/>
    <w:rsid w:val="004220A8"/>
    <w:rsid w:val="00422824"/>
    <w:rsid w:val="0042374F"/>
    <w:rsid w:val="0042489B"/>
    <w:rsid w:val="0042493D"/>
    <w:rsid w:val="00424CDD"/>
    <w:rsid w:val="00424F87"/>
    <w:rsid w:val="00427B3E"/>
    <w:rsid w:val="0044568B"/>
    <w:rsid w:val="00445F93"/>
    <w:rsid w:val="004511C4"/>
    <w:rsid w:val="00451F26"/>
    <w:rsid w:val="00454DDE"/>
    <w:rsid w:val="00455B94"/>
    <w:rsid w:val="00457152"/>
    <w:rsid w:val="00457551"/>
    <w:rsid w:val="004576CA"/>
    <w:rsid w:val="00457CB6"/>
    <w:rsid w:val="004647D8"/>
    <w:rsid w:val="00464905"/>
    <w:rsid w:val="00464EC7"/>
    <w:rsid w:val="00470EC5"/>
    <w:rsid w:val="004715B6"/>
    <w:rsid w:val="004766B0"/>
    <w:rsid w:val="00476F55"/>
    <w:rsid w:val="00477253"/>
    <w:rsid w:val="00481B18"/>
    <w:rsid w:val="00482F32"/>
    <w:rsid w:val="00484FF2"/>
    <w:rsid w:val="00487628"/>
    <w:rsid w:val="00487E4E"/>
    <w:rsid w:val="004912A7"/>
    <w:rsid w:val="00492AA0"/>
    <w:rsid w:val="00496401"/>
    <w:rsid w:val="004A094F"/>
    <w:rsid w:val="004A2EB2"/>
    <w:rsid w:val="004A351D"/>
    <w:rsid w:val="004A58D3"/>
    <w:rsid w:val="004A6084"/>
    <w:rsid w:val="004B0825"/>
    <w:rsid w:val="004B14B6"/>
    <w:rsid w:val="004B531F"/>
    <w:rsid w:val="004B5BC3"/>
    <w:rsid w:val="004B692F"/>
    <w:rsid w:val="004B6F49"/>
    <w:rsid w:val="004C01EF"/>
    <w:rsid w:val="004C18B2"/>
    <w:rsid w:val="004C285F"/>
    <w:rsid w:val="004C4B19"/>
    <w:rsid w:val="004C4ED4"/>
    <w:rsid w:val="004C565B"/>
    <w:rsid w:val="004C6693"/>
    <w:rsid w:val="004C6D93"/>
    <w:rsid w:val="004D028E"/>
    <w:rsid w:val="004D0F64"/>
    <w:rsid w:val="004D1E43"/>
    <w:rsid w:val="004D1F5B"/>
    <w:rsid w:val="004D240E"/>
    <w:rsid w:val="004D2D90"/>
    <w:rsid w:val="004D2E8C"/>
    <w:rsid w:val="004D355F"/>
    <w:rsid w:val="004D6229"/>
    <w:rsid w:val="004D6673"/>
    <w:rsid w:val="004D763A"/>
    <w:rsid w:val="004E0A59"/>
    <w:rsid w:val="004E1640"/>
    <w:rsid w:val="004E23D4"/>
    <w:rsid w:val="004E5DC7"/>
    <w:rsid w:val="004E7793"/>
    <w:rsid w:val="004E7AFC"/>
    <w:rsid w:val="004E7B3F"/>
    <w:rsid w:val="004F0F7E"/>
    <w:rsid w:val="004F125C"/>
    <w:rsid w:val="004F4BF1"/>
    <w:rsid w:val="004F4CBB"/>
    <w:rsid w:val="004F5961"/>
    <w:rsid w:val="00500107"/>
    <w:rsid w:val="0050096D"/>
    <w:rsid w:val="005033F0"/>
    <w:rsid w:val="00504028"/>
    <w:rsid w:val="005051B4"/>
    <w:rsid w:val="00510A9D"/>
    <w:rsid w:val="00510B66"/>
    <w:rsid w:val="005118B8"/>
    <w:rsid w:val="005129D1"/>
    <w:rsid w:val="00513528"/>
    <w:rsid w:val="00514FF4"/>
    <w:rsid w:val="00515E40"/>
    <w:rsid w:val="0052058F"/>
    <w:rsid w:val="005206F7"/>
    <w:rsid w:val="00521F94"/>
    <w:rsid w:val="00523E32"/>
    <w:rsid w:val="00530F27"/>
    <w:rsid w:val="00534084"/>
    <w:rsid w:val="00536BC1"/>
    <w:rsid w:val="00537850"/>
    <w:rsid w:val="00542125"/>
    <w:rsid w:val="00544BB6"/>
    <w:rsid w:val="00545D37"/>
    <w:rsid w:val="0054608D"/>
    <w:rsid w:val="00553640"/>
    <w:rsid w:val="005541DE"/>
    <w:rsid w:val="005558DB"/>
    <w:rsid w:val="0057100A"/>
    <w:rsid w:val="00573CA5"/>
    <w:rsid w:val="0057575C"/>
    <w:rsid w:val="00575952"/>
    <w:rsid w:val="00576AB4"/>
    <w:rsid w:val="00577970"/>
    <w:rsid w:val="00584659"/>
    <w:rsid w:val="00585414"/>
    <w:rsid w:val="005867CB"/>
    <w:rsid w:val="0059447A"/>
    <w:rsid w:val="00594EF8"/>
    <w:rsid w:val="00595444"/>
    <w:rsid w:val="005A0655"/>
    <w:rsid w:val="005A1466"/>
    <w:rsid w:val="005A149D"/>
    <w:rsid w:val="005A1DBB"/>
    <w:rsid w:val="005A2E6B"/>
    <w:rsid w:val="005A5CE4"/>
    <w:rsid w:val="005A6847"/>
    <w:rsid w:val="005A6DEA"/>
    <w:rsid w:val="005B065B"/>
    <w:rsid w:val="005B55A9"/>
    <w:rsid w:val="005B6191"/>
    <w:rsid w:val="005C3A1F"/>
    <w:rsid w:val="005C42CB"/>
    <w:rsid w:val="005C6FD8"/>
    <w:rsid w:val="005D26C4"/>
    <w:rsid w:val="005D2ACF"/>
    <w:rsid w:val="005D4875"/>
    <w:rsid w:val="005D7087"/>
    <w:rsid w:val="005D7295"/>
    <w:rsid w:val="005E0F4C"/>
    <w:rsid w:val="005E5AEB"/>
    <w:rsid w:val="005E78F9"/>
    <w:rsid w:val="005F19B4"/>
    <w:rsid w:val="006000DD"/>
    <w:rsid w:val="00600FF6"/>
    <w:rsid w:val="006035C9"/>
    <w:rsid w:val="00607EA1"/>
    <w:rsid w:val="0061399D"/>
    <w:rsid w:val="00622962"/>
    <w:rsid w:val="00625152"/>
    <w:rsid w:val="00630765"/>
    <w:rsid w:val="006310F2"/>
    <w:rsid w:val="00632E2E"/>
    <w:rsid w:val="00633558"/>
    <w:rsid w:val="00640F87"/>
    <w:rsid w:val="00644002"/>
    <w:rsid w:val="006464BD"/>
    <w:rsid w:val="00651432"/>
    <w:rsid w:val="006536EC"/>
    <w:rsid w:val="006558C4"/>
    <w:rsid w:val="00655E4A"/>
    <w:rsid w:val="00656D81"/>
    <w:rsid w:val="00657BC7"/>
    <w:rsid w:val="00660850"/>
    <w:rsid w:val="00661D8C"/>
    <w:rsid w:val="00661FC3"/>
    <w:rsid w:val="00663161"/>
    <w:rsid w:val="006645D1"/>
    <w:rsid w:val="00664C6B"/>
    <w:rsid w:val="00667713"/>
    <w:rsid w:val="00671453"/>
    <w:rsid w:val="00672B6C"/>
    <w:rsid w:val="00672FB0"/>
    <w:rsid w:val="00674D9D"/>
    <w:rsid w:val="00675ACF"/>
    <w:rsid w:val="00676019"/>
    <w:rsid w:val="00680CE4"/>
    <w:rsid w:val="006827A9"/>
    <w:rsid w:val="00682E99"/>
    <w:rsid w:val="0068333D"/>
    <w:rsid w:val="00684140"/>
    <w:rsid w:val="006844AF"/>
    <w:rsid w:val="00684E0A"/>
    <w:rsid w:val="00686E4D"/>
    <w:rsid w:val="0069225A"/>
    <w:rsid w:val="006935EB"/>
    <w:rsid w:val="006A0118"/>
    <w:rsid w:val="006B23BC"/>
    <w:rsid w:val="006B451E"/>
    <w:rsid w:val="006B6059"/>
    <w:rsid w:val="006C242A"/>
    <w:rsid w:val="006C46BF"/>
    <w:rsid w:val="006C545F"/>
    <w:rsid w:val="006C54C6"/>
    <w:rsid w:val="006C662F"/>
    <w:rsid w:val="006C761A"/>
    <w:rsid w:val="006C7D72"/>
    <w:rsid w:val="006D088E"/>
    <w:rsid w:val="006D3FA7"/>
    <w:rsid w:val="006D4EB9"/>
    <w:rsid w:val="006D6326"/>
    <w:rsid w:val="006E41A6"/>
    <w:rsid w:val="006E5B3C"/>
    <w:rsid w:val="006F121B"/>
    <w:rsid w:val="006F69FE"/>
    <w:rsid w:val="006F7390"/>
    <w:rsid w:val="00701854"/>
    <w:rsid w:val="00701F5D"/>
    <w:rsid w:val="007021EE"/>
    <w:rsid w:val="00704262"/>
    <w:rsid w:val="007053E3"/>
    <w:rsid w:val="00706EA9"/>
    <w:rsid w:val="0070761C"/>
    <w:rsid w:val="00710455"/>
    <w:rsid w:val="0071272A"/>
    <w:rsid w:val="00721CDF"/>
    <w:rsid w:val="00722AA6"/>
    <w:rsid w:val="0072516A"/>
    <w:rsid w:val="0073091A"/>
    <w:rsid w:val="007310BE"/>
    <w:rsid w:val="00732024"/>
    <w:rsid w:val="00734046"/>
    <w:rsid w:val="00736452"/>
    <w:rsid w:val="007368E3"/>
    <w:rsid w:val="007376FB"/>
    <w:rsid w:val="00741271"/>
    <w:rsid w:val="00741F33"/>
    <w:rsid w:val="00744F24"/>
    <w:rsid w:val="007458DF"/>
    <w:rsid w:val="00745ABF"/>
    <w:rsid w:val="00755EDC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3221"/>
    <w:rsid w:val="00774A25"/>
    <w:rsid w:val="00776086"/>
    <w:rsid w:val="0078182E"/>
    <w:rsid w:val="00783006"/>
    <w:rsid w:val="007858B8"/>
    <w:rsid w:val="00787558"/>
    <w:rsid w:val="00790D43"/>
    <w:rsid w:val="00792494"/>
    <w:rsid w:val="00795E41"/>
    <w:rsid w:val="00797C60"/>
    <w:rsid w:val="007A2912"/>
    <w:rsid w:val="007A4730"/>
    <w:rsid w:val="007A7C89"/>
    <w:rsid w:val="007B4135"/>
    <w:rsid w:val="007B63DF"/>
    <w:rsid w:val="007B6DB6"/>
    <w:rsid w:val="007B71D2"/>
    <w:rsid w:val="007C2D29"/>
    <w:rsid w:val="007C411B"/>
    <w:rsid w:val="007C4C30"/>
    <w:rsid w:val="007C5206"/>
    <w:rsid w:val="007D102B"/>
    <w:rsid w:val="007D25CD"/>
    <w:rsid w:val="007D482D"/>
    <w:rsid w:val="007D4DEC"/>
    <w:rsid w:val="007D7671"/>
    <w:rsid w:val="007D77E1"/>
    <w:rsid w:val="007E2897"/>
    <w:rsid w:val="007E298A"/>
    <w:rsid w:val="007E2C95"/>
    <w:rsid w:val="007E398F"/>
    <w:rsid w:val="007E3FF3"/>
    <w:rsid w:val="007E5BE6"/>
    <w:rsid w:val="007F0A03"/>
    <w:rsid w:val="007F0C84"/>
    <w:rsid w:val="007F52EB"/>
    <w:rsid w:val="007F6167"/>
    <w:rsid w:val="00801929"/>
    <w:rsid w:val="008025BE"/>
    <w:rsid w:val="00803FB1"/>
    <w:rsid w:val="00807445"/>
    <w:rsid w:val="008126FE"/>
    <w:rsid w:val="00813752"/>
    <w:rsid w:val="0081562C"/>
    <w:rsid w:val="00815B94"/>
    <w:rsid w:val="00817530"/>
    <w:rsid w:val="00822677"/>
    <w:rsid w:val="00822B03"/>
    <w:rsid w:val="00824F3C"/>
    <w:rsid w:val="00825C91"/>
    <w:rsid w:val="00825D7A"/>
    <w:rsid w:val="008267CD"/>
    <w:rsid w:val="0082756A"/>
    <w:rsid w:val="00830C34"/>
    <w:rsid w:val="00830E0C"/>
    <w:rsid w:val="00833B24"/>
    <w:rsid w:val="0083661A"/>
    <w:rsid w:val="00843C48"/>
    <w:rsid w:val="00844B79"/>
    <w:rsid w:val="0085109E"/>
    <w:rsid w:val="008512C5"/>
    <w:rsid w:val="008525EE"/>
    <w:rsid w:val="00852CE7"/>
    <w:rsid w:val="008531DF"/>
    <w:rsid w:val="00853CD2"/>
    <w:rsid w:val="008548FB"/>
    <w:rsid w:val="008566F9"/>
    <w:rsid w:val="00862FF8"/>
    <w:rsid w:val="00864DE4"/>
    <w:rsid w:val="00865921"/>
    <w:rsid w:val="00865F39"/>
    <w:rsid w:val="008663E7"/>
    <w:rsid w:val="00870975"/>
    <w:rsid w:val="008712A3"/>
    <w:rsid w:val="00872414"/>
    <w:rsid w:val="008764FF"/>
    <w:rsid w:val="00876785"/>
    <w:rsid w:val="0088694E"/>
    <w:rsid w:val="0089074D"/>
    <w:rsid w:val="00891184"/>
    <w:rsid w:val="008917CB"/>
    <w:rsid w:val="008938BA"/>
    <w:rsid w:val="00894987"/>
    <w:rsid w:val="00897085"/>
    <w:rsid w:val="008975FB"/>
    <w:rsid w:val="00897909"/>
    <w:rsid w:val="008A0F99"/>
    <w:rsid w:val="008A3770"/>
    <w:rsid w:val="008A5193"/>
    <w:rsid w:val="008A5698"/>
    <w:rsid w:val="008A6D5A"/>
    <w:rsid w:val="008B6263"/>
    <w:rsid w:val="008B66F3"/>
    <w:rsid w:val="008C03F6"/>
    <w:rsid w:val="008C0DF9"/>
    <w:rsid w:val="008C148A"/>
    <w:rsid w:val="008C2A1E"/>
    <w:rsid w:val="008C4230"/>
    <w:rsid w:val="008C4F25"/>
    <w:rsid w:val="008C53D6"/>
    <w:rsid w:val="008D1813"/>
    <w:rsid w:val="008D41D8"/>
    <w:rsid w:val="008D4DCB"/>
    <w:rsid w:val="008E2030"/>
    <w:rsid w:val="008E3147"/>
    <w:rsid w:val="008E31E6"/>
    <w:rsid w:val="008E4DF2"/>
    <w:rsid w:val="008E5322"/>
    <w:rsid w:val="008E6674"/>
    <w:rsid w:val="008E7746"/>
    <w:rsid w:val="008F0AD1"/>
    <w:rsid w:val="008F2EAA"/>
    <w:rsid w:val="008F4E2A"/>
    <w:rsid w:val="008F619D"/>
    <w:rsid w:val="008F74B9"/>
    <w:rsid w:val="0090299E"/>
    <w:rsid w:val="00903523"/>
    <w:rsid w:val="009041FF"/>
    <w:rsid w:val="009069CE"/>
    <w:rsid w:val="009072A5"/>
    <w:rsid w:val="00910349"/>
    <w:rsid w:val="00910BAF"/>
    <w:rsid w:val="00911C3F"/>
    <w:rsid w:val="0091308C"/>
    <w:rsid w:val="00913222"/>
    <w:rsid w:val="00920540"/>
    <w:rsid w:val="00924797"/>
    <w:rsid w:val="0092525C"/>
    <w:rsid w:val="00926A04"/>
    <w:rsid w:val="009270F9"/>
    <w:rsid w:val="0093239B"/>
    <w:rsid w:val="0093372B"/>
    <w:rsid w:val="00935666"/>
    <w:rsid w:val="00936C2E"/>
    <w:rsid w:val="00936DE3"/>
    <w:rsid w:val="00936F4D"/>
    <w:rsid w:val="009378E3"/>
    <w:rsid w:val="00940912"/>
    <w:rsid w:val="0094132D"/>
    <w:rsid w:val="00942D6C"/>
    <w:rsid w:val="00943836"/>
    <w:rsid w:val="00944C99"/>
    <w:rsid w:val="00945130"/>
    <w:rsid w:val="009458A0"/>
    <w:rsid w:val="00946207"/>
    <w:rsid w:val="0094705C"/>
    <w:rsid w:val="00951CC0"/>
    <w:rsid w:val="009544E7"/>
    <w:rsid w:val="009550E1"/>
    <w:rsid w:val="0095549E"/>
    <w:rsid w:val="00957510"/>
    <w:rsid w:val="00957E02"/>
    <w:rsid w:val="00963799"/>
    <w:rsid w:val="0096697E"/>
    <w:rsid w:val="009706F7"/>
    <w:rsid w:val="00971CFB"/>
    <w:rsid w:val="00975A79"/>
    <w:rsid w:val="00976859"/>
    <w:rsid w:val="00976F6A"/>
    <w:rsid w:val="009816FA"/>
    <w:rsid w:val="00982DC4"/>
    <w:rsid w:val="00991771"/>
    <w:rsid w:val="0099578D"/>
    <w:rsid w:val="00996DE6"/>
    <w:rsid w:val="00997C86"/>
    <w:rsid w:val="009A0F44"/>
    <w:rsid w:val="009A2761"/>
    <w:rsid w:val="009A32AB"/>
    <w:rsid w:val="009A4F9F"/>
    <w:rsid w:val="009A5192"/>
    <w:rsid w:val="009A587C"/>
    <w:rsid w:val="009B11E4"/>
    <w:rsid w:val="009B1206"/>
    <w:rsid w:val="009B3973"/>
    <w:rsid w:val="009B3C01"/>
    <w:rsid w:val="009B5A1E"/>
    <w:rsid w:val="009B60C7"/>
    <w:rsid w:val="009B7306"/>
    <w:rsid w:val="009C33D4"/>
    <w:rsid w:val="009C37E9"/>
    <w:rsid w:val="009C6BB5"/>
    <w:rsid w:val="009C758D"/>
    <w:rsid w:val="009C7670"/>
    <w:rsid w:val="009D08A1"/>
    <w:rsid w:val="009D2A9F"/>
    <w:rsid w:val="009D415E"/>
    <w:rsid w:val="009D682E"/>
    <w:rsid w:val="009E10E0"/>
    <w:rsid w:val="009E24CF"/>
    <w:rsid w:val="009E40E7"/>
    <w:rsid w:val="009E4B84"/>
    <w:rsid w:val="009F0814"/>
    <w:rsid w:val="009F28F8"/>
    <w:rsid w:val="009F53FC"/>
    <w:rsid w:val="009F7C88"/>
    <w:rsid w:val="00A00BAD"/>
    <w:rsid w:val="00A01FD5"/>
    <w:rsid w:val="00A028D8"/>
    <w:rsid w:val="00A0391F"/>
    <w:rsid w:val="00A054A4"/>
    <w:rsid w:val="00A1043F"/>
    <w:rsid w:val="00A115C0"/>
    <w:rsid w:val="00A12377"/>
    <w:rsid w:val="00A13959"/>
    <w:rsid w:val="00A14593"/>
    <w:rsid w:val="00A14E6F"/>
    <w:rsid w:val="00A15E6A"/>
    <w:rsid w:val="00A21D35"/>
    <w:rsid w:val="00A23923"/>
    <w:rsid w:val="00A259E3"/>
    <w:rsid w:val="00A30373"/>
    <w:rsid w:val="00A3345C"/>
    <w:rsid w:val="00A345F9"/>
    <w:rsid w:val="00A3796E"/>
    <w:rsid w:val="00A404B3"/>
    <w:rsid w:val="00A47C41"/>
    <w:rsid w:val="00A47EDF"/>
    <w:rsid w:val="00A51EE7"/>
    <w:rsid w:val="00A534EB"/>
    <w:rsid w:val="00A54221"/>
    <w:rsid w:val="00A64977"/>
    <w:rsid w:val="00A6616B"/>
    <w:rsid w:val="00A6629D"/>
    <w:rsid w:val="00A66741"/>
    <w:rsid w:val="00A667B1"/>
    <w:rsid w:val="00A6792D"/>
    <w:rsid w:val="00A70B05"/>
    <w:rsid w:val="00A712C3"/>
    <w:rsid w:val="00A761D6"/>
    <w:rsid w:val="00A8030E"/>
    <w:rsid w:val="00A806B6"/>
    <w:rsid w:val="00A83931"/>
    <w:rsid w:val="00A84313"/>
    <w:rsid w:val="00A84F57"/>
    <w:rsid w:val="00A86D72"/>
    <w:rsid w:val="00A9194E"/>
    <w:rsid w:val="00AA0CA0"/>
    <w:rsid w:val="00AA3EB9"/>
    <w:rsid w:val="00AA5CB4"/>
    <w:rsid w:val="00AA6196"/>
    <w:rsid w:val="00AA6DA8"/>
    <w:rsid w:val="00AA7EF5"/>
    <w:rsid w:val="00AB3260"/>
    <w:rsid w:val="00AB32C0"/>
    <w:rsid w:val="00AB3C03"/>
    <w:rsid w:val="00AB4209"/>
    <w:rsid w:val="00AB5B8E"/>
    <w:rsid w:val="00AB5C39"/>
    <w:rsid w:val="00AB7159"/>
    <w:rsid w:val="00AC06AE"/>
    <w:rsid w:val="00AC0DD9"/>
    <w:rsid w:val="00AC2D2A"/>
    <w:rsid w:val="00AC3CCA"/>
    <w:rsid w:val="00AC4B59"/>
    <w:rsid w:val="00AC539A"/>
    <w:rsid w:val="00AD0046"/>
    <w:rsid w:val="00AD3006"/>
    <w:rsid w:val="00AD44E0"/>
    <w:rsid w:val="00AD45CB"/>
    <w:rsid w:val="00AD7B5E"/>
    <w:rsid w:val="00AE04E5"/>
    <w:rsid w:val="00AE0912"/>
    <w:rsid w:val="00AE1540"/>
    <w:rsid w:val="00AE2964"/>
    <w:rsid w:val="00AE2EB1"/>
    <w:rsid w:val="00AE486A"/>
    <w:rsid w:val="00AE4D28"/>
    <w:rsid w:val="00AE71A2"/>
    <w:rsid w:val="00AF1AFD"/>
    <w:rsid w:val="00AF78E1"/>
    <w:rsid w:val="00B01499"/>
    <w:rsid w:val="00B03D20"/>
    <w:rsid w:val="00B075C5"/>
    <w:rsid w:val="00B07968"/>
    <w:rsid w:val="00B12999"/>
    <w:rsid w:val="00B1571B"/>
    <w:rsid w:val="00B1654B"/>
    <w:rsid w:val="00B2002E"/>
    <w:rsid w:val="00B2083E"/>
    <w:rsid w:val="00B2098D"/>
    <w:rsid w:val="00B2247A"/>
    <w:rsid w:val="00B226AF"/>
    <w:rsid w:val="00B25769"/>
    <w:rsid w:val="00B32A27"/>
    <w:rsid w:val="00B32FF1"/>
    <w:rsid w:val="00B332B2"/>
    <w:rsid w:val="00B350F3"/>
    <w:rsid w:val="00B36F56"/>
    <w:rsid w:val="00B4014F"/>
    <w:rsid w:val="00B40FF0"/>
    <w:rsid w:val="00B41BB1"/>
    <w:rsid w:val="00B42594"/>
    <w:rsid w:val="00B436F3"/>
    <w:rsid w:val="00B46E9F"/>
    <w:rsid w:val="00B53093"/>
    <w:rsid w:val="00B538A6"/>
    <w:rsid w:val="00B54DB9"/>
    <w:rsid w:val="00B55DFE"/>
    <w:rsid w:val="00B5671F"/>
    <w:rsid w:val="00B56A3C"/>
    <w:rsid w:val="00B56AAF"/>
    <w:rsid w:val="00B60AAE"/>
    <w:rsid w:val="00B613F7"/>
    <w:rsid w:val="00B61DD5"/>
    <w:rsid w:val="00B625CB"/>
    <w:rsid w:val="00B64BB3"/>
    <w:rsid w:val="00B64D3A"/>
    <w:rsid w:val="00B66A78"/>
    <w:rsid w:val="00B66AFD"/>
    <w:rsid w:val="00B70B9C"/>
    <w:rsid w:val="00B71740"/>
    <w:rsid w:val="00B74D97"/>
    <w:rsid w:val="00B75430"/>
    <w:rsid w:val="00B76379"/>
    <w:rsid w:val="00B77947"/>
    <w:rsid w:val="00B8376C"/>
    <w:rsid w:val="00B8515D"/>
    <w:rsid w:val="00B87E12"/>
    <w:rsid w:val="00B901E5"/>
    <w:rsid w:val="00B92ACC"/>
    <w:rsid w:val="00B92C3E"/>
    <w:rsid w:val="00B9373A"/>
    <w:rsid w:val="00B95679"/>
    <w:rsid w:val="00B960B2"/>
    <w:rsid w:val="00BA07D8"/>
    <w:rsid w:val="00BA0F1D"/>
    <w:rsid w:val="00BA2E04"/>
    <w:rsid w:val="00BA37F7"/>
    <w:rsid w:val="00BA54CE"/>
    <w:rsid w:val="00BB098C"/>
    <w:rsid w:val="00BB0AC0"/>
    <w:rsid w:val="00BB155B"/>
    <w:rsid w:val="00BB694C"/>
    <w:rsid w:val="00BC00B8"/>
    <w:rsid w:val="00BC48A0"/>
    <w:rsid w:val="00BD0682"/>
    <w:rsid w:val="00BD09C0"/>
    <w:rsid w:val="00BD384F"/>
    <w:rsid w:val="00BD4666"/>
    <w:rsid w:val="00BE04BD"/>
    <w:rsid w:val="00BE39D9"/>
    <w:rsid w:val="00BE3CE1"/>
    <w:rsid w:val="00BE6A60"/>
    <w:rsid w:val="00BF1C36"/>
    <w:rsid w:val="00BF279A"/>
    <w:rsid w:val="00BF69BF"/>
    <w:rsid w:val="00C07795"/>
    <w:rsid w:val="00C07CF4"/>
    <w:rsid w:val="00C10A10"/>
    <w:rsid w:val="00C119FF"/>
    <w:rsid w:val="00C11D86"/>
    <w:rsid w:val="00C12100"/>
    <w:rsid w:val="00C15A1E"/>
    <w:rsid w:val="00C171DF"/>
    <w:rsid w:val="00C213F4"/>
    <w:rsid w:val="00C220C8"/>
    <w:rsid w:val="00C230A2"/>
    <w:rsid w:val="00C26643"/>
    <w:rsid w:val="00C31752"/>
    <w:rsid w:val="00C31EEC"/>
    <w:rsid w:val="00C327FC"/>
    <w:rsid w:val="00C32B49"/>
    <w:rsid w:val="00C34FDB"/>
    <w:rsid w:val="00C35173"/>
    <w:rsid w:val="00C40F44"/>
    <w:rsid w:val="00C422AC"/>
    <w:rsid w:val="00C42A74"/>
    <w:rsid w:val="00C43070"/>
    <w:rsid w:val="00C43085"/>
    <w:rsid w:val="00C44C43"/>
    <w:rsid w:val="00C470D7"/>
    <w:rsid w:val="00C47957"/>
    <w:rsid w:val="00C47A32"/>
    <w:rsid w:val="00C51DB0"/>
    <w:rsid w:val="00C562B5"/>
    <w:rsid w:val="00C56ED2"/>
    <w:rsid w:val="00C60287"/>
    <w:rsid w:val="00C61474"/>
    <w:rsid w:val="00C61F12"/>
    <w:rsid w:val="00C63283"/>
    <w:rsid w:val="00C637B1"/>
    <w:rsid w:val="00C66461"/>
    <w:rsid w:val="00C66CDC"/>
    <w:rsid w:val="00C66DF1"/>
    <w:rsid w:val="00C7078C"/>
    <w:rsid w:val="00C707A5"/>
    <w:rsid w:val="00C71B9F"/>
    <w:rsid w:val="00C72774"/>
    <w:rsid w:val="00C7575B"/>
    <w:rsid w:val="00C778D5"/>
    <w:rsid w:val="00C8061F"/>
    <w:rsid w:val="00C81185"/>
    <w:rsid w:val="00C84BA5"/>
    <w:rsid w:val="00C904E9"/>
    <w:rsid w:val="00C911DB"/>
    <w:rsid w:val="00C91666"/>
    <w:rsid w:val="00C92B78"/>
    <w:rsid w:val="00C944C2"/>
    <w:rsid w:val="00C96B29"/>
    <w:rsid w:val="00C9730A"/>
    <w:rsid w:val="00C97DB9"/>
    <w:rsid w:val="00CA0062"/>
    <w:rsid w:val="00CA1AC7"/>
    <w:rsid w:val="00CA46E1"/>
    <w:rsid w:val="00CA58E1"/>
    <w:rsid w:val="00CB13AC"/>
    <w:rsid w:val="00CB1402"/>
    <w:rsid w:val="00CB22E0"/>
    <w:rsid w:val="00CB26E4"/>
    <w:rsid w:val="00CB488C"/>
    <w:rsid w:val="00CB6B5C"/>
    <w:rsid w:val="00CB6CAD"/>
    <w:rsid w:val="00CB7B5C"/>
    <w:rsid w:val="00CC2799"/>
    <w:rsid w:val="00CC2869"/>
    <w:rsid w:val="00CC4B15"/>
    <w:rsid w:val="00CC6123"/>
    <w:rsid w:val="00CD25B7"/>
    <w:rsid w:val="00CD3069"/>
    <w:rsid w:val="00CD380B"/>
    <w:rsid w:val="00CD4CD9"/>
    <w:rsid w:val="00CD6E7C"/>
    <w:rsid w:val="00CD7837"/>
    <w:rsid w:val="00CD7E81"/>
    <w:rsid w:val="00CE0CC3"/>
    <w:rsid w:val="00CE0CD6"/>
    <w:rsid w:val="00CE33ED"/>
    <w:rsid w:val="00CE354A"/>
    <w:rsid w:val="00CE35BB"/>
    <w:rsid w:val="00CE37AA"/>
    <w:rsid w:val="00CE389A"/>
    <w:rsid w:val="00CE3C40"/>
    <w:rsid w:val="00CE5396"/>
    <w:rsid w:val="00CE59F4"/>
    <w:rsid w:val="00CE7AFC"/>
    <w:rsid w:val="00CF0465"/>
    <w:rsid w:val="00CF155B"/>
    <w:rsid w:val="00CF2DFE"/>
    <w:rsid w:val="00CF491D"/>
    <w:rsid w:val="00D000C0"/>
    <w:rsid w:val="00D01475"/>
    <w:rsid w:val="00D03835"/>
    <w:rsid w:val="00D07BD9"/>
    <w:rsid w:val="00D11A48"/>
    <w:rsid w:val="00D11FB5"/>
    <w:rsid w:val="00D13FED"/>
    <w:rsid w:val="00D153F3"/>
    <w:rsid w:val="00D1780E"/>
    <w:rsid w:val="00D17B48"/>
    <w:rsid w:val="00D2044D"/>
    <w:rsid w:val="00D22D84"/>
    <w:rsid w:val="00D24295"/>
    <w:rsid w:val="00D2492D"/>
    <w:rsid w:val="00D2615A"/>
    <w:rsid w:val="00D27895"/>
    <w:rsid w:val="00D33650"/>
    <w:rsid w:val="00D34A35"/>
    <w:rsid w:val="00D36073"/>
    <w:rsid w:val="00D40388"/>
    <w:rsid w:val="00D41812"/>
    <w:rsid w:val="00D433AA"/>
    <w:rsid w:val="00D4563A"/>
    <w:rsid w:val="00D51094"/>
    <w:rsid w:val="00D514E6"/>
    <w:rsid w:val="00D5232E"/>
    <w:rsid w:val="00D541C7"/>
    <w:rsid w:val="00D57CB7"/>
    <w:rsid w:val="00D60444"/>
    <w:rsid w:val="00D604C2"/>
    <w:rsid w:val="00D631F5"/>
    <w:rsid w:val="00D65AD2"/>
    <w:rsid w:val="00D66775"/>
    <w:rsid w:val="00D67839"/>
    <w:rsid w:val="00D706B1"/>
    <w:rsid w:val="00D7098C"/>
    <w:rsid w:val="00D83387"/>
    <w:rsid w:val="00D8360E"/>
    <w:rsid w:val="00D84291"/>
    <w:rsid w:val="00D84F6A"/>
    <w:rsid w:val="00D852C3"/>
    <w:rsid w:val="00D936F8"/>
    <w:rsid w:val="00D958DC"/>
    <w:rsid w:val="00D95F6F"/>
    <w:rsid w:val="00D96828"/>
    <w:rsid w:val="00D96BFD"/>
    <w:rsid w:val="00DA13BE"/>
    <w:rsid w:val="00DA2CE6"/>
    <w:rsid w:val="00DA5EE9"/>
    <w:rsid w:val="00DA79D4"/>
    <w:rsid w:val="00DB162E"/>
    <w:rsid w:val="00DB20A5"/>
    <w:rsid w:val="00DB5BB9"/>
    <w:rsid w:val="00DB659F"/>
    <w:rsid w:val="00DC0C16"/>
    <w:rsid w:val="00DC1322"/>
    <w:rsid w:val="00DC5709"/>
    <w:rsid w:val="00DC5804"/>
    <w:rsid w:val="00DD04F2"/>
    <w:rsid w:val="00DD080C"/>
    <w:rsid w:val="00DD1C09"/>
    <w:rsid w:val="00DD236E"/>
    <w:rsid w:val="00DD408E"/>
    <w:rsid w:val="00DD5623"/>
    <w:rsid w:val="00DD64B7"/>
    <w:rsid w:val="00DD7AC6"/>
    <w:rsid w:val="00DE0DB6"/>
    <w:rsid w:val="00DE1E9F"/>
    <w:rsid w:val="00DE2169"/>
    <w:rsid w:val="00DE37C1"/>
    <w:rsid w:val="00DE3D98"/>
    <w:rsid w:val="00DE405F"/>
    <w:rsid w:val="00DE451D"/>
    <w:rsid w:val="00DE48BE"/>
    <w:rsid w:val="00DF0355"/>
    <w:rsid w:val="00DF2661"/>
    <w:rsid w:val="00DF3848"/>
    <w:rsid w:val="00DF5029"/>
    <w:rsid w:val="00DF5E3B"/>
    <w:rsid w:val="00DF5FDB"/>
    <w:rsid w:val="00DF6692"/>
    <w:rsid w:val="00DF66AF"/>
    <w:rsid w:val="00E04A94"/>
    <w:rsid w:val="00E05719"/>
    <w:rsid w:val="00E05D24"/>
    <w:rsid w:val="00E062F9"/>
    <w:rsid w:val="00E07DD9"/>
    <w:rsid w:val="00E10BA1"/>
    <w:rsid w:val="00E12CCF"/>
    <w:rsid w:val="00E22820"/>
    <w:rsid w:val="00E23832"/>
    <w:rsid w:val="00E2496C"/>
    <w:rsid w:val="00E257F2"/>
    <w:rsid w:val="00E25B99"/>
    <w:rsid w:val="00E268B9"/>
    <w:rsid w:val="00E27A7B"/>
    <w:rsid w:val="00E27B99"/>
    <w:rsid w:val="00E31500"/>
    <w:rsid w:val="00E32831"/>
    <w:rsid w:val="00E32E30"/>
    <w:rsid w:val="00E36B39"/>
    <w:rsid w:val="00E36FB7"/>
    <w:rsid w:val="00E42009"/>
    <w:rsid w:val="00E43835"/>
    <w:rsid w:val="00E45B45"/>
    <w:rsid w:val="00E45EED"/>
    <w:rsid w:val="00E50E43"/>
    <w:rsid w:val="00E50EBE"/>
    <w:rsid w:val="00E510D4"/>
    <w:rsid w:val="00E54DA6"/>
    <w:rsid w:val="00E5525F"/>
    <w:rsid w:val="00E56ECE"/>
    <w:rsid w:val="00E6255A"/>
    <w:rsid w:val="00E6365A"/>
    <w:rsid w:val="00E65F05"/>
    <w:rsid w:val="00E6731C"/>
    <w:rsid w:val="00E70CC5"/>
    <w:rsid w:val="00E73158"/>
    <w:rsid w:val="00E737B1"/>
    <w:rsid w:val="00E75C8C"/>
    <w:rsid w:val="00E766DA"/>
    <w:rsid w:val="00E77E10"/>
    <w:rsid w:val="00E813B5"/>
    <w:rsid w:val="00E835D5"/>
    <w:rsid w:val="00E84765"/>
    <w:rsid w:val="00E90494"/>
    <w:rsid w:val="00EA2CEE"/>
    <w:rsid w:val="00EA3B51"/>
    <w:rsid w:val="00EA4566"/>
    <w:rsid w:val="00EA55B3"/>
    <w:rsid w:val="00EA6C99"/>
    <w:rsid w:val="00EB0E60"/>
    <w:rsid w:val="00EB2026"/>
    <w:rsid w:val="00EB30A4"/>
    <w:rsid w:val="00EB6088"/>
    <w:rsid w:val="00EB61C9"/>
    <w:rsid w:val="00EB7C45"/>
    <w:rsid w:val="00EB7E99"/>
    <w:rsid w:val="00EC382B"/>
    <w:rsid w:val="00EC4EC4"/>
    <w:rsid w:val="00EC692D"/>
    <w:rsid w:val="00EC7DA8"/>
    <w:rsid w:val="00ED07C9"/>
    <w:rsid w:val="00ED0FB0"/>
    <w:rsid w:val="00ED1B38"/>
    <w:rsid w:val="00ED34C6"/>
    <w:rsid w:val="00ED36A1"/>
    <w:rsid w:val="00ED46B9"/>
    <w:rsid w:val="00ED550D"/>
    <w:rsid w:val="00ED65CB"/>
    <w:rsid w:val="00ED67BC"/>
    <w:rsid w:val="00EE1159"/>
    <w:rsid w:val="00EE1309"/>
    <w:rsid w:val="00EE192F"/>
    <w:rsid w:val="00EE21E8"/>
    <w:rsid w:val="00EE273C"/>
    <w:rsid w:val="00EE4996"/>
    <w:rsid w:val="00EE5E00"/>
    <w:rsid w:val="00EF4B41"/>
    <w:rsid w:val="00EF5EC0"/>
    <w:rsid w:val="00F00D2C"/>
    <w:rsid w:val="00F033DC"/>
    <w:rsid w:val="00F06C16"/>
    <w:rsid w:val="00F10F7C"/>
    <w:rsid w:val="00F130BE"/>
    <w:rsid w:val="00F13B8E"/>
    <w:rsid w:val="00F1504A"/>
    <w:rsid w:val="00F15545"/>
    <w:rsid w:val="00F1590B"/>
    <w:rsid w:val="00F20EAC"/>
    <w:rsid w:val="00F25798"/>
    <w:rsid w:val="00F30169"/>
    <w:rsid w:val="00F32AAE"/>
    <w:rsid w:val="00F3499E"/>
    <w:rsid w:val="00F351F8"/>
    <w:rsid w:val="00F3694C"/>
    <w:rsid w:val="00F40E45"/>
    <w:rsid w:val="00F42CDA"/>
    <w:rsid w:val="00F50B68"/>
    <w:rsid w:val="00F51FC5"/>
    <w:rsid w:val="00F52762"/>
    <w:rsid w:val="00F52914"/>
    <w:rsid w:val="00F5581B"/>
    <w:rsid w:val="00F5626E"/>
    <w:rsid w:val="00F5661C"/>
    <w:rsid w:val="00F5762E"/>
    <w:rsid w:val="00F60EF6"/>
    <w:rsid w:val="00F64DF8"/>
    <w:rsid w:val="00F66FC2"/>
    <w:rsid w:val="00F67BF0"/>
    <w:rsid w:val="00F70F4D"/>
    <w:rsid w:val="00F7109B"/>
    <w:rsid w:val="00F757EC"/>
    <w:rsid w:val="00F75A57"/>
    <w:rsid w:val="00F75B77"/>
    <w:rsid w:val="00F80384"/>
    <w:rsid w:val="00F81AB6"/>
    <w:rsid w:val="00F82185"/>
    <w:rsid w:val="00F8503A"/>
    <w:rsid w:val="00F86222"/>
    <w:rsid w:val="00F86C2A"/>
    <w:rsid w:val="00F87543"/>
    <w:rsid w:val="00F91DFD"/>
    <w:rsid w:val="00F92101"/>
    <w:rsid w:val="00F92BE1"/>
    <w:rsid w:val="00F94965"/>
    <w:rsid w:val="00F96BC8"/>
    <w:rsid w:val="00F97092"/>
    <w:rsid w:val="00FA2968"/>
    <w:rsid w:val="00FA3D30"/>
    <w:rsid w:val="00FA57BE"/>
    <w:rsid w:val="00FA5961"/>
    <w:rsid w:val="00FA5D39"/>
    <w:rsid w:val="00FA7AF5"/>
    <w:rsid w:val="00FA7B28"/>
    <w:rsid w:val="00FB0F50"/>
    <w:rsid w:val="00FB10B4"/>
    <w:rsid w:val="00FB185D"/>
    <w:rsid w:val="00FB2416"/>
    <w:rsid w:val="00FB2774"/>
    <w:rsid w:val="00FB2945"/>
    <w:rsid w:val="00FB627D"/>
    <w:rsid w:val="00FB7E96"/>
    <w:rsid w:val="00FC047F"/>
    <w:rsid w:val="00FC058A"/>
    <w:rsid w:val="00FC4E20"/>
    <w:rsid w:val="00FC7FEB"/>
    <w:rsid w:val="00FD678B"/>
    <w:rsid w:val="00FD6D4B"/>
    <w:rsid w:val="00FE0404"/>
    <w:rsid w:val="00FE04D9"/>
    <w:rsid w:val="00FE2BBE"/>
    <w:rsid w:val="00FE7344"/>
    <w:rsid w:val="00FE7DD8"/>
    <w:rsid w:val="00FF1E2A"/>
    <w:rsid w:val="00FF1E52"/>
    <w:rsid w:val="00FF626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BE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4633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80">
    <w:name w:val="Заголовок 8 Знак"/>
    <w:link w:val="8"/>
    <w:semiHidden/>
    <w:rsid w:val="000463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qFormat/>
    <w:rsid w:val="002F171A"/>
    <w:rPr>
      <w:sz w:val="28"/>
    </w:rPr>
  </w:style>
  <w:style w:type="character" w:customStyle="1" w:styleId="af5">
    <w:name w:val="то что надо Знак"/>
    <w:link w:val="af6"/>
    <w:locked/>
    <w:rsid w:val="00A01FD5"/>
    <w:rPr>
      <w:sz w:val="28"/>
      <w:szCs w:val="24"/>
    </w:rPr>
  </w:style>
  <w:style w:type="paragraph" w:customStyle="1" w:styleId="af6">
    <w:name w:val="то что надо"/>
    <w:basedOn w:val="a"/>
    <w:link w:val="af5"/>
    <w:qFormat/>
    <w:rsid w:val="00A01FD5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Users\GAVRIL~1\AppData\Local\Temp\2222079-112732079-1128648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5569-B42B-49C4-A6C4-84613CE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</vt:lpstr>
    </vt:vector>
  </TitlesOfParts>
  <Company>Ростовская область</Company>
  <LinksUpToDate>false</LinksUpToDate>
  <CharactersWithSpaces>127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04862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Users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1</cp:lastModifiedBy>
  <cp:revision>2</cp:revision>
  <cp:lastPrinted>2023-11-16T06:58:00Z</cp:lastPrinted>
  <dcterms:created xsi:type="dcterms:W3CDTF">2023-12-28T07:44:00Z</dcterms:created>
  <dcterms:modified xsi:type="dcterms:W3CDTF">2023-12-28T07:44:00Z</dcterms:modified>
</cp:coreProperties>
</file>